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5731C" w14:textId="77777777" w:rsidR="00C91991" w:rsidRDefault="00C91991" w:rsidP="00C91991">
      <w:pPr>
        <w:pStyle w:val="Heading2"/>
        <w:rPr>
          <w:rFonts w:cs="B Nazanin"/>
          <w:sz w:val="19"/>
          <w:szCs w:val="27"/>
          <w:rtl/>
        </w:rPr>
      </w:pPr>
    </w:p>
    <w:p w14:paraId="27ADDC3B" w14:textId="77777777" w:rsidR="00C91991" w:rsidRDefault="00C91991" w:rsidP="00C91991">
      <w:pPr>
        <w:jc w:val="center"/>
        <w:rPr>
          <w:rFonts w:cs="B Nazanin"/>
          <w:b/>
          <w:bCs/>
          <w:sz w:val="24"/>
          <w:rtl/>
        </w:rPr>
      </w:pPr>
      <w:r w:rsidRPr="005D6EB4">
        <w:rPr>
          <w:rFonts w:cs="B Nazanin" w:hint="cs"/>
          <w:b/>
          <w:bCs/>
          <w:sz w:val="24"/>
          <w:rtl/>
        </w:rPr>
        <w:t>معاونت تحقیقات  و فناوري</w:t>
      </w:r>
    </w:p>
    <w:p w14:paraId="53E67BDB" w14:textId="77777777" w:rsidR="005D6EB4" w:rsidRPr="005D6EB4" w:rsidRDefault="005D6EB4" w:rsidP="00C91991">
      <w:pPr>
        <w:jc w:val="center"/>
        <w:rPr>
          <w:rFonts w:cs="B Nazanin"/>
          <w:b/>
          <w:bCs/>
          <w:sz w:val="24"/>
          <w:rtl/>
        </w:rPr>
      </w:pPr>
    </w:p>
    <w:p w14:paraId="4C2A51C8" w14:textId="77777777" w:rsidR="00C91991" w:rsidRPr="005B6F81" w:rsidRDefault="00C91991" w:rsidP="00C91991">
      <w:pPr>
        <w:jc w:val="center"/>
        <w:rPr>
          <w:rFonts w:cs="B Titr"/>
          <w:b/>
          <w:bCs/>
          <w:sz w:val="19"/>
          <w:szCs w:val="27"/>
          <w:rtl/>
        </w:rPr>
      </w:pPr>
      <w:r w:rsidRPr="005B6F81">
        <w:rPr>
          <w:rFonts w:cs="B Titr"/>
          <w:b/>
          <w:bCs/>
          <w:sz w:val="19"/>
          <w:szCs w:val="27"/>
          <w:rtl/>
        </w:rPr>
        <w:t xml:space="preserve">گزارش نهايي طرح هاي </w:t>
      </w:r>
      <w:r w:rsidRPr="005B6F81">
        <w:rPr>
          <w:rFonts w:cs="B Titr" w:hint="cs"/>
          <w:b/>
          <w:bCs/>
          <w:sz w:val="19"/>
          <w:szCs w:val="27"/>
          <w:rtl/>
        </w:rPr>
        <w:t>تحقيقاتي</w:t>
      </w:r>
    </w:p>
    <w:p w14:paraId="0E903B9A" w14:textId="77777777" w:rsidR="00C91991" w:rsidRPr="006820B1" w:rsidRDefault="00C91991" w:rsidP="00C91991">
      <w:pPr>
        <w:ind w:left="720" w:firstLine="720"/>
        <w:jc w:val="lowKashida"/>
        <w:rPr>
          <w:rFonts w:cs="B Nazanin"/>
          <w:b/>
          <w:bCs/>
          <w:sz w:val="19"/>
          <w:szCs w:val="23"/>
          <w:rtl/>
        </w:rPr>
      </w:pP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</w:p>
    <w:tbl>
      <w:tblPr>
        <w:bidiVisual/>
        <w:tblW w:w="1006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C91991" w:rsidRPr="006820B1" w14:paraId="7A146A84" w14:textId="77777777" w:rsidTr="005D6EB4">
        <w:trPr>
          <w:trHeight w:val="555"/>
        </w:trPr>
        <w:tc>
          <w:tcPr>
            <w:tcW w:w="2693" w:type="dxa"/>
          </w:tcPr>
          <w:p w14:paraId="4E4B4388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عنوان طرح به فارسي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  <w:p w14:paraId="386AA846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  <w:lang w:val="af-ZA"/>
              </w:rPr>
            </w:pPr>
          </w:p>
        </w:tc>
        <w:tc>
          <w:tcPr>
            <w:tcW w:w="7372" w:type="dxa"/>
          </w:tcPr>
          <w:p w14:paraId="6EC66689" w14:textId="77777777" w:rsidR="00C91991" w:rsidRPr="007F3D86" w:rsidRDefault="00C91991" w:rsidP="00DD23B0">
            <w:pPr>
              <w:bidi w:val="0"/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14:paraId="4C587F31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  <w:lang w:val="af-ZA"/>
              </w:rPr>
            </w:pPr>
          </w:p>
        </w:tc>
      </w:tr>
      <w:tr w:rsidR="00C91991" w:rsidRPr="006820B1" w14:paraId="50F03DD4" w14:textId="77777777" w:rsidTr="005D6EB4">
        <w:trPr>
          <w:trHeight w:val="675"/>
        </w:trPr>
        <w:tc>
          <w:tcPr>
            <w:tcW w:w="2693" w:type="dxa"/>
          </w:tcPr>
          <w:p w14:paraId="7C47437C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عنوان طرح به انگليسي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14:paraId="54F4DDDD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3A01B84E" w14:textId="77777777" w:rsidTr="005D6EB4">
        <w:tc>
          <w:tcPr>
            <w:tcW w:w="2693" w:type="dxa"/>
          </w:tcPr>
          <w:p w14:paraId="2B80BFFD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شماره</w:t>
            </w:r>
            <w:r w:rsidR="00D20C94" w:rsidRPr="003C2903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ثبت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D20C94" w:rsidRPr="003C2903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در سامانه پژوهان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14:paraId="05521BD0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76425DB9" w14:textId="77777777" w:rsidTr="005D6EB4">
        <w:tc>
          <w:tcPr>
            <w:tcW w:w="2693" w:type="dxa"/>
          </w:tcPr>
          <w:p w14:paraId="6F085596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کد کارآزمایی بالینی :</w:t>
            </w:r>
          </w:p>
        </w:tc>
        <w:tc>
          <w:tcPr>
            <w:tcW w:w="7372" w:type="dxa"/>
          </w:tcPr>
          <w:p w14:paraId="2DC83FBF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7B505C9A" w14:textId="77777777" w:rsidTr="005D6EB4">
        <w:tc>
          <w:tcPr>
            <w:tcW w:w="2693" w:type="dxa"/>
          </w:tcPr>
          <w:p w14:paraId="6B126C27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کد اخلاق :</w:t>
            </w:r>
          </w:p>
        </w:tc>
        <w:tc>
          <w:tcPr>
            <w:tcW w:w="7372" w:type="dxa"/>
          </w:tcPr>
          <w:p w14:paraId="3CCC0E60" w14:textId="77777777" w:rsidR="00C9199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0E2C0C8E" w14:textId="77777777" w:rsidTr="005D6EB4">
        <w:tc>
          <w:tcPr>
            <w:tcW w:w="2693" w:type="dxa"/>
          </w:tcPr>
          <w:p w14:paraId="54FD7715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نام و نام خانوادگي </w:t>
            </w:r>
          </w:p>
          <w:p w14:paraId="1ACE3347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مجري يا مجريان طر ح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14:paraId="7391EBAE" w14:textId="77777777" w:rsidR="00C91991" w:rsidRDefault="00C91991" w:rsidP="00DD23B0">
            <w:pPr>
              <w:bidi w:val="0"/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14:paraId="400B5797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4C5AE035" w14:textId="77777777" w:rsidTr="005D6EB4">
        <w:tc>
          <w:tcPr>
            <w:tcW w:w="2693" w:type="dxa"/>
          </w:tcPr>
          <w:p w14:paraId="4AEA6F1D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نام و نام خانوادگي </w:t>
            </w:r>
          </w:p>
          <w:p w14:paraId="1EB588F9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همكاران اصلي طرح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14:paraId="35547F57" w14:textId="77777777" w:rsidR="00C91991" w:rsidRDefault="00C91991" w:rsidP="00DD23B0">
            <w:pPr>
              <w:bidi w:val="0"/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14:paraId="05A60001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06AF160A" w14:textId="77777777" w:rsidTr="005D6EB4">
        <w:trPr>
          <w:trHeight w:val="392"/>
        </w:trPr>
        <w:tc>
          <w:tcPr>
            <w:tcW w:w="2693" w:type="dxa"/>
          </w:tcPr>
          <w:p w14:paraId="555833C9" w14:textId="77777777"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مبلغ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 اعتبار 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>دانشگاه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14:paraId="33C77A64" w14:textId="77777777"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D20C94" w:rsidRPr="006820B1" w14:paraId="5047CB5F" w14:textId="77777777" w:rsidTr="005D6EB4">
        <w:trPr>
          <w:trHeight w:val="451"/>
        </w:trPr>
        <w:tc>
          <w:tcPr>
            <w:tcW w:w="2693" w:type="dxa"/>
          </w:tcPr>
          <w:p w14:paraId="05ED2A98" w14:textId="77777777" w:rsidR="00D20C94" w:rsidRPr="003C2903" w:rsidRDefault="00D20C94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مبلغ اعتبار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سازمان همكار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14:paraId="7687BC18" w14:textId="77777777" w:rsidR="00D20C94" w:rsidRDefault="00D20C94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48D712FF" w14:textId="77777777" w:rsidTr="005D6EB4">
        <w:tc>
          <w:tcPr>
            <w:tcW w:w="2693" w:type="dxa"/>
          </w:tcPr>
          <w:p w14:paraId="6D51CFA7" w14:textId="77777777"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ميزان كل اعتبار </w:t>
            </w:r>
          </w:p>
        </w:tc>
        <w:tc>
          <w:tcPr>
            <w:tcW w:w="7372" w:type="dxa"/>
          </w:tcPr>
          <w:p w14:paraId="76983931" w14:textId="77777777"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7E7BBEE1" w14:textId="77777777" w:rsidTr="005D6EB4">
        <w:tc>
          <w:tcPr>
            <w:tcW w:w="2693" w:type="dxa"/>
          </w:tcPr>
          <w:p w14:paraId="7E00A6C3" w14:textId="77777777"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تاريخ شروع طرح:</w:t>
            </w:r>
          </w:p>
        </w:tc>
        <w:tc>
          <w:tcPr>
            <w:tcW w:w="7372" w:type="dxa"/>
          </w:tcPr>
          <w:p w14:paraId="7A0A76C8" w14:textId="77777777"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44AD56D9" w14:textId="77777777" w:rsidTr="005D6EB4">
        <w:tc>
          <w:tcPr>
            <w:tcW w:w="2693" w:type="dxa"/>
          </w:tcPr>
          <w:p w14:paraId="6C56B10D" w14:textId="77777777"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تاريخ خاتمه طرح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14:paraId="54D32E8A" w14:textId="77777777"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0D2CFCC9" w14:textId="77777777" w:rsidTr="005D6EB4">
        <w:tc>
          <w:tcPr>
            <w:tcW w:w="2693" w:type="dxa"/>
          </w:tcPr>
          <w:p w14:paraId="48E9A031" w14:textId="77777777"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مقاله منتج از طرح</w:t>
            </w:r>
            <w:r w:rsidR="003C2903">
              <w:rPr>
                <w:rFonts w:cs="B Nazanin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14:paraId="45B35E14" w14:textId="77777777"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D7623C" w:rsidRPr="006820B1" w14:paraId="605E98D7" w14:textId="77777777" w:rsidTr="005D6EB4">
        <w:tc>
          <w:tcPr>
            <w:tcW w:w="2693" w:type="dxa"/>
          </w:tcPr>
          <w:p w14:paraId="11EA647E" w14:textId="77777777" w:rsidR="00D7623C" w:rsidRPr="003C2903" w:rsidRDefault="00D7623C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D7623C">
              <w:rPr>
                <w:rFonts w:cs="B Nazanin"/>
                <w:b/>
                <w:bCs/>
                <w:sz w:val="24"/>
                <w:rtl/>
              </w:rPr>
              <w:t>واژگان کلیدی</w:t>
            </w:r>
            <w:r w:rsidRPr="00D7623C">
              <w:rPr>
                <w:rFonts w:cs="B Nazanin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7372" w:type="dxa"/>
          </w:tcPr>
          <w:p w14:paraId="681DF576" w14:textId="77777777" w:rsidR="00D7623C" w:rsidRPr="006820B1" w:rsidRDefault="00D7623C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14:paraId="2A019D19" w14:textId="77777777" w:rsidTr="005D6EB4">
        <w:trPr>
          <w:trHeight w:val="665"/>
        </w:trPr>
        <w:tc>
          <w:tcPr>
            <w:tcW w:w="2693" w:type="dxa"/>
          </w:tcPr>
          <w:p w14:paraId="281A5C4E" w14:textId="77777777" w:rsidR="00C91991" w:rsidRPr="003C2903" w:rsidRDefault="00C91991" w:rsidP="004D20B9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  <w:lang w:bidi="fa-IR"/>
              </w:rPr>
              <w:t>حوزه تحقیق:</w:t>
            </w:r>
            <w:r w:rsidR="00FF3BBE">
              <w:rPr>
                <w:rFonts w:cs="B Nazanin"/>
                <w:b/>
                <w:bCs/>
                <w:sz w:val="24"/>
                <w:rtl/>
                <w:lang w:bidi="fa-IR"/>
              </w:rPr>
              <w:br/>
            </w:r>
            <w:r w:rsidR="00FF3BBE" w:rsidRPr="004D20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FF3BBE" w:rsidRPr="004D20B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لطفا حوزه تحقیق را </w:t>
            </w:r>
            <w:r w:rsidR="004D20B9" w:rsidRPr="004D20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صفحه آخر</w:t>
            </w:r>
            <w:r w:rsidR="00FF3BBE" w:rsidRPr="004D20B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گزارش نهایی انتخاب نمایید</w:t>
            </w:r>
            <w:r w:rsidR="00FF3BBE" w:rsidRPr="004D20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372" w:type="dxa"/>
          </w:tcPr>
          <w:p w14:paraId="1653DAE7" w14:textId="77777777"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</w:tbl>
    <w:p w14:paraId="1AF47F02" w14:textId="77777777" w:rsidR="00FF7D09" w:rsidRDefault="00FF7D09" w:rsidP="00C91991">
      <w:pPr>
        <w:rPr>
          <w:rtl/>
        </w:rPr>
      </w:pPr>
    </w:p>
    <w:p w14:paraId="30B928AC" w14:textId="77777777" w:rsidR="003C2903" w:rsidRDefault="003C2903" w:rsidP="00C91991">
      <w:pPr>
        <w:rPr>
          <w:rtl/>
        </w:rPr>
      </w:pPr>
    </w:p>
    <w:p w14:paraId="4A5A2A1F" w14:textId="77777777" w:rsidR="008667BD" w:rsidRDefault="008667BD" w:rsidP="00E327EC">
      <w:pPr>
        <w:rPr>
          <w:rFonts w:cs="B Nazanin"/>
          <w:b/>
          <w:bCs/>
          <w:sz w:val="19"/>
          <w:szCs w:val="27"/>
          <w:rtl/>
        </w:rPr>
      </w:pPr>
    </w:p>
    <w:p w14:paraId="1C38BC80" w14:textId="77777777"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p w14:paraId="041C781D" w14:textId="77777777"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046"/>
      </w:tblGrid>
      <w:tr w:rsidR="00925FD9" w14:paraId="29016217" w14:textId="77777777" w:rsidTr="009B5237">
        <w:tc>
          <w:tcPr>
            <w:tcW w:w="9576" w:type="dxa"/>
            <w:gridSpan w:val="2"/>
          </w:tcPr>
          <w:p w14:paraId="000EC6B9" w14:textId="77777777" w:rsidR="002005CE" w:rsidRPr="00EE16E8" w:rsidRDefault="00925FD9" w:rsidP="00A22AAA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9"/>
                <w:szCs w:val="27"/>
                <w:rtl/>
                <w:lang w:bidi="fa-IR"/>
              </w:rPr>
              <w:lastRenderedPageBreak/>
              <w:t xml:space="preserve">                                                                             </w:t>
            </w:r>
            <w:r w:rsidRPr="00EE16E8">
              <w:rPr>
                <w:rFonts w:cs="B Titr" w:hint="cs"/>
                <w:b/>
                <w:bCs/>
                <w:sz w:val="19"/>
                <w:szCs w:val="27"/>
                <w:rtl/>
                <w:lang w:bidi="fa-IR"/>
              </w:rPr>
              <w:t xml:space="preserve"> </w:t>
            </w:r>
            <w:r w:rsidRPr="00EE16E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خبرنامه</w:t>
            </w:r>
          </w:p>
          <w:p w14:paraId="51EA6A6B" w14:textId="77777777" w:rsidR="00A22AAA" w:rsidRPr="00A22AAA" w:rsidRDefault="00A22AAA" w:rsidP="00A22AA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5FD9" w14:paraId="53ADD0ED" w14:textId="77777777" w:rsidTr="00925FD9">
        <w:tc>
          <w:tcPr>
            <w:tcW w:w="1530" w:type="dxa"/>
          </w:tcPr>
          <w:p w14:paraId="351CDDF4" w14:textId="77777777" w:rsidR="00925FD9" w:rsidRDefault="00925FD9" w:rsidP="00E327EC">
            <w:pPr>
              <w:rPr>
                <w:rFonts w:cs="B Nazanin"/>
                <w:b/>
                <w:bCs/>
                <w:sz w:val="24"/>
                <w:rtl/>
              </w:rPr>
            </w:pPr>
            <w:r w:rsidRPr="008C6C41">
              <w:rPr>
                <w:rFonts w:cs="B Nazanin" w:hint="cs"/>
                <w:b/>
                <w:bCs/>
                <w:sz w:val="24"/>
                <w:rtl/>
              </w:rPr>
              <w:t>عنوان خبر</w:t>
            </w:r>
          </w:p>
          <w:p w14:paraId="2F7BAC10" w14:textId="77777777" w:rsidR="00FD73EA" w:rsidRPr="008C6C41" w:rsidRDefault="00FD73EA" w:rsidP="00FD73EA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حداکثر  20 </w:t>
            </w:r>
            <w:r w:rsidRPr="007F3D86">
              <w:rPr>
                <w:rFonts w:cs="B Nazanin" w:hint="cs"/>
                <w:b/>
                <w:bCs/>
                <w:szCs w:val="20"/>
                <w:rtl/>
                <w:lang w:bidi="fa-IR"/>
              </w:rPr>
              <w:t>کلمه</w:t>
            </w:r>
            <w:r w:rsidRPr="007F3D86">
              <w:rPr>
                <w:rFonts w:cs="B Nazanin" w:hint="cs"/>
                <w:b/>
                <w:bCs/>
                <w:sz w:val="24"/>
                <w:rtl/>
                <w:lang w:bidi="fa-IR"/>
              </w:rPr>
              <w:t>)</w:t>
            </w:r>
          </w:p>
        </w:tc>
        <w:tc>
          <w:tcPr>
            <w:tcW w:w="8046" w:type="dxa"/>
          </w:tcPr>
          <w:p w14:paraId="3684B429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  <w:r>
              <w:rPr>
                <w:rFonts w:cs="B Nazanin" w:hint="cs"/>
                <w:b/>
                <w:bCs/>
                <w:sz w:val="19"/>
                <w:szCs w:val="27"/>
                <w:rtl/>
              </w:rPr>
              <w:t xml:space="preserve"> </w:t>
            </w:r>
            <w:r w:rsidRPr="002005CE">
              <w:rPr>
                <w:rFonts w:cs="B Nazanin" w:hint="cs"/>
                <w:b/>
                <w:bCs/>
                <w:sz w:val="24"/>
                <w:rtl/>
              </w:rPr>
              <w:t xml:space="preserve">مهترین </w:t>
            </w:r>
            <w:r w:rsidR="003C2903">
              <w:rPr>
                <w:rFonts w:cs="B Nazanin" w:hint="cs"/>
                <w:b/>
                <w:bCs/>
                <w:sz w:val="24"/>
                <w:rtl/>
              </w:rPr>
              <w:t>یافته طرح در قالب یک عبارت خبری</w:t>
            </w:r>
            <w:r w:rsidR="002005CE">
              <w:rPr>
                <w:rFonts w:cs="B Nazanin" w:hint="cs"/>
                <w:b/>
                <w:bCs/>
                <w:sz w:val="19"/>
                <w:szCs w:val="27"/>
                <w:rtl/>
              </w:rPr>
              <w:t>:</w:t>
            </w:r>
          </w:p>
          <w:p w14:paraId="1C005446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925FD9" w14:paraId="2BE331AC" w14:textId="77777777" w:rsidTr="00925FD9">
        <w:tc>
          <w:tcPr>
            <w:tcW w:w="1530" w:type="dxa"/>
          </w:tcPr>
          <w:p w14:paraId="4E350996" w14:textId="77777777" w:rsidR="00925FD9" w:rsidRPr="007F3D86" w:rsidRDefault="00925FD9" w:rsidP="007F3D86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7F3D86">
              <w:rPr>
                <w:rFonts w:cs="B Nazanin" w:hint="cs"/>
                <w:b/>
                <w:bCs/>
                <w:sz w:val="24"/>
                <w:rtl/>
              </w:rPr>
              <w:t>متن</w:t>
            </w:r>
            <w:r w:rsidR="007F3D86" w:rsidRPr="007F3D86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7F3D86">
              <w:rPr>
                <w:rFonts w:cs="B Nazanin" w:hint="cs"/>
                <w:b/>
                <w:bCs/>
                <w:sz w:val="24"/>
                <w:rtl/>
              </w:rPr>
              <w:t>خبر</w:t>
            </w:r>
            <w:r w:rsidR="007F3D86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7F3D86">
              <w:rPr>
                <w:rFonts w:cs="B Nazanin" w:hint="cs"/>
                <w:b/>
                <w:bCs/>
                <w:sz w:val="24"/>
                <w:rtl/>
                <w:lang w:bidi="fa-IR"/>
              </w:rPr>
              <w:t>(</w:t>
            </w:r>
            <w:r w:rsidR="0062748F" w:rsidRPr="007F3D86">
              <w:rPr>
                <w:rFonts w:cs="B Nazanin" w:hint="cs"/>
                <w:b/>
                <w:bCs/>
                <w:szCs w:val="20"/>
                <w:rtl/>
                <w:lang w:bidi="fa-IR"/>
              </w:rPr>
              <w:t>حداکثر300 کلمه</w:t>
            </w:r>
            <w:r w:rsidR="0062748F" w:rsidRPr="007F3D86">
              <w:rPr>
                <w:rFonts w:cs="B Nazanin" w:hint="cs"/>
                <w:b/>
                <w:bCs/>
                <w:sz w:val="24"/>
                <w:rtl/>
                <w:lang w:bidi="fa-IR"/>
              </w:rPr>
              <w:t>)</w:t>
            </w:r>
          </w:p>
        </w:tc>
        <w:tc>
          <w:tcPr>
            <w:tcW w:w="8046" w:type="dxa"/>
          </w:tcPr>
          <w:p w14:paraId="63BD9223" w14:textId="77777777" w:rsidR="0062748F" w:rsidRDefault="00176051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اهمیت موضوع 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( 50 کلمه):</w:t>
            </w:r>
          </w:p>
          <w:p w14:paraId="7A9C2FF6" w14:textId="77777777"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54E8FC1C" w14:textId="77777777"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091C8EE0" w14:textId="77777777"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369952EC" w14:textId="77777777"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330EFB21" w14:textId="77777777"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60C50132" w14:textId="77777777" w:rsidR="0062748F" w:rsidRDefault="00176051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مهمترین یافته ها 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 150 کلمه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):</w:t>
            </w:r>
          </w:p>
          <w:p w14:paraId="00CBBDB3" w14:textId="77777777"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23392A09" w14:textId="77777777"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630E62FA" w14:textId="77777777"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39F7EFA5" w14:textId="77777777"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60D37983" w14:textId="77777777"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14:paraId="2BE98B7B" w14:textId="77777777" w:rsidR="00925FD9" w:rsidRPr="002005CE" w:rsidRDefault="00176051" w:rsidP="0062748F">
            <w:pPr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 پیشنهاد برای کاربرد نتایج طرح بر اساس مهمترین یافته طرح  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 100 کلمه)</w:t>
            </w:r>
            <w:r>
              <w:rPr>
                <w:rFonts w:cs="B Nazanin" w:hint="cs"/>
                <w:b/>
                <w:bCs/>
                <w:sz w:val="22"/>
                <w:rtl/>
              </w:rPr>
              <w:t>:</w:t>
            </w:r>
          </w:p>
          <w:p w14:paraId="3998AEF2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14:paraId="317C5BC6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14:paraId="64022C10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14:paraId="42615ABF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925FD9" w14:paraId="1FD3552C" w14:textId="77777777" w:rsidTr="00D323B8">
        <w:tc>
          <w:tcPr>
            <w:tcW w:w="9576" w:type="dxa"/>
            <w:gridSpan w:val="2"/>
          </w:tcPr>
          <w:p w14:paraId="45F5569F" w14:textId="77777777"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  <w:lang w:bidi="fa-IR"/>
              </w:rPr>
            </w:pPr>
            <w:r w:rsidRPr="00925FD9">
              <w:rPr>
                <w:rFonts w:cs="B Nazanin" w:hint="cs"/>
                <w:b/>
                <w:bCs/>
                <w:sz w:val="24"/>
                <w:rtl/>
              </w:rPr>
              <w:t>آیا این خبر می تواند از نظر اجتماعی</w:t>
            </w:r>
            <w:r w:rsidRPr="00925FD9">
              <w:rPr>
                <w:rFonts w:cs="B Nazanin" w:hint="cs"/>
                <w:b/>
                <w:bCs/>
                <w:sz w:val="24"/>
                <w:rtl/>
                <w:lang w:bidi="fa-IR"/>
              </w:rPr>
              <w:t>، اقتصادی، سیاسی و یا قوانین سازمان غذا و دارو، تبعاتی داشته باشد؟</w:t>
            </w:r>
            <w:r>
              <w:rPr>
                <w:rFonts w:cs="B Nazanin" w:hint="cs"/>
                <w:b/>
                <w:bCs/>
                <w:sz w:val="19"/>
                <w:szCs w:val="27"/>
                <w:rtl/>
                <w:lang w:bidi="fa-IR"/>
              </w:rPr>
              <w:t xml:space="preserve"> </w:t>
            </w:r>
          </w:p>
          <w:p w14:paraId="7008E202" w14:textId="77777777" w:rsidR="00925FD9" w:rsidRPr="002005CE" w:rsidRDefault="00E66760" w:rsidP="00E327EC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9E7AE" wp14:editId="780D31AB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97155</wp:posOffset>
                      </wp:positionV>
                      <wp:extent cx="142875" cy="118745"/>
                      <wp:effectExtent l="0" t="0" r="28575" b="1460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9B75E" id="Rectangle 3" o:spid="_x0000_s1026" style="position:absolute;margin-left:120.95pt;margin-top:7.65pt;width:11.2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D9D189" wp14:editId="4934577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95885</wp:posOffset>
                      </wp:positionV>
                      <wp:extent cx="142875" cy="118745"/>
                      <wp:effectExtent l="0" t="0" r="28575" b="1460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7A1C" id="Rectangle 2" o:spid="_x0000_s1026" style="position:absolute;margin-left:262.3pt;margin-top:7.55pt;width:11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48331B" wp14:editId="18DBE246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94615</wp:posOffset>
                      </wp:positionV>
                      <wp:extent cx="142875" cy="118745"/>
                      <wp:effectExtent l="0" t="0" r="28575" b="14605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D58B" id="Rectangle 1" o:spid="_x0000_s1026" style="position:absolute;margin-left:363.65pt;margin-top:7.45pt;width:11.25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2005CE" w:rsidRPr="002005CE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                     </w:t>
            </w:r>
            <w:r w:rsidR="00925FD9" w:rsidRPr="002005CE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بله                               خیر                                         نمی دانم  </w:t>
            </w:r>
            <w:r w:rsidR="00925FD9" w:rsidRPr="002005CE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2005CE" w14:paraId="6AC8C1F9" w14:textId="77777777" w:rsidTr="00D323B8">
        <w:tc>
          <w:tcPr>
            <w:tcW w:w="9576" w:type="dxa"/>
            <w:gridSpan w:val="2"/>
          </w:tcPr>
          <w:p w14:paraId="097748F0" w14:textId="77777777" w:rsidR="002005CE" w:rsidRDefault="003C2903" w:rsidP="0062748F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گروه های مخاطب</w:t>
            </w:r>
            <w:r w:rsidR="00F3405C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مشخص شوند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( مانند: مردم، رسانه، متخصصان و پژوهشگران، سیاست گذاران </w:t>
            </w:r>
            <w:r w:rsidR="0062748F">
              <w:rPr>
                <w:rFonts w:cs="B Nazanin" w:hint="cs"/>
                <w:b/>
                <w:bCs/>
                <w:sz w:val="24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62748F">
              <w:rPr>
                <w:rFonts w:cs="B Nazanin" w:hint="cs"/>
                <w:b/>
                <w:bCs/>
                <w:sz w:val="24"/>
                <w:rtl/>
              </w:rPr>
              <w:t>صنعت و...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)</w:t>
            </w:r>
          </w:p>
          <w:p w14:paraId="58CCA833" w14:textId="37E7D9D7" w:rsidR="00EE16E8" w:rsidRDefault="00EE16E8" w:rsidP="00D7623C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C081B02" wp14:editId="0A3AB7D9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79375</wp:posOffset>
                      </wp:positionV>
                      <wp:extent cx="142875" cy="118745"/>
                      <wp:effectExtent l="0" t="0" r="28575" b="146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5D4F" id="Rectangle 1" o:spid="_x0000_s1026" style="position:absolute;margin-left:432.8pt;margin-top:6.25pt;width:11.25pt;height: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B48E6"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5A38F" wp14:editId="2D377677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7470</wp:posOffset>
                      </wp:positionV>
                      <wp:extent cx="142875" cy="118745"/>
                      <wp:effectExtent l="0" t="0" r="28575" b="1460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9E74" id="Rectangle 1" o:spid="_x0000_s1026" style="position:absolute;margin-left:76.85pt;margin-top:6.1pt;width:11.2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B48E6"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308A2D" wp14:editId="1922055C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77470</wp:posOffset>
                      </wp:positionV>
                      <wp:extent cx="142875" cy="118745"/>
                      <wp:effectExtent l="0" t="0" r="28575" b="1460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D42E" id="Rectangle 1" o:spid="_x0000_s1026" style="position:absolute;margin-left:225.05pt;margin-top:6.1pt;width:11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B48E6"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31C966" wp14:editId="09ABA693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78105</wp:posOffset>
                      </wp:positionV>
                      <wp:extent cx="142875" cy="118745"/>
                      <wp:effectExtent l="0" t="0" r="28575" b="1460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F1A67" id="Rectangle 1" o:spid="_x0000_s1026" style="position:absolute;margin-left:356.15pt;margin-top:6.15pt;width:11.25pt;height: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7623C">
              <w:rPr>
                <w:rFonts w:cs="B Nazanin" w:hint="cs"/>
                <w:b/>
                <w:bCs/>
                <w:sz w:val="24"/>
                <w:rtl/>
              </w:rPr>
              <w:t xml:space="preserve">مردم              رسانه ها            متخصصان و پژوهشگران                 سیاست گزاران پژوهشی                 </w:t>
            </w:r>
          </w:p>
          <w:p w14:paraId="4035CB65" w14:textId="549CE3A6" w:rsidR="003C2903" w:rsidRPr="00925FD9" w:rsidRDefault="00EE16E8" w:rsidP="00D7623C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D97CE" wp14:editId="43C88B1F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54610</wp:posOffset>
                      </wp:positionV>
                      <wp:extent cx="142875" cy="118745"/>
                      <wp:effectExtent l="0" t="0" r="28575" b="14605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7B6DE" id="Rectangle 1" o:spid="_x0000_s1026" style="position:absolute;margin-left:363.65pt;margin-top:4.3pt;width:11.2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7623C">
              <w:rPr>
                <w:rFonts w:cs="B Nazanin" w:hint="cs"/>
                <w:b/>
                <w:bCs/>
                <w:sz w:val="24"/>
                <w:rtl/>
              </w:rPr>
              <w:t xml:space="preserve"> سیاستگزار</w:t>
            </w:r>
            <w:r>
              <w:rPr>
                <w:rFonts w:cs="B Nazanin" w:hint="cs"/>
                <w:b/>
                <w:bCs/>
                <w:sz w:val="24"/>
                <w:rtl/>
              </w:rPr>
              <w:t>ا</w:t>
            </w:r>
            <w:r w:rsidR="00D7623C">
              <w:rPr>
                <w:rFonts w:cs="B Nazanin" w:hint="cs"/>
                <w:b/>
                <w:bCs/>
                <w:sz w:val="24"/>
                <w:rtl/>
              </w:rPr>
              <w:t>ن درمانی</w:t>
            </w:r>
          </w:p>
        </w:tc>
      </w:tr>
    </w:tbl>
    <w:p w14:paraId="32C656F5" w14:textId="5FE1BF2E" w:rsidR="00925FD9" w:rsidRPr="002F2B62" w:rsidRDefault="003C4C4F" w:rsidP="002F2B62">
      <w:pPr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19"/>
          <w:szCs w:val="27"/>
          <w:rtl/>
        </w:rPr>
        <w:t xml:space="preserve">** </w:t>
      </w:r>
      <w:r w:rsidR="00780493">
        <w:rPr>
          <w:rFonts w:cs="B Nazanin" w:hint="cs"/>
          <w:b/>
          <w:bCs/>
          <w:sz w:val="19"/>
          <w:szCs w:val="27"/>
          <w:rtl/>
        </w:rPr>
        <w:t>نکاتی جهت نگارش خبرنامه</w:t>
      </w:r>
      <w:r w:rsidR="00780493" w:rsidRPr="00780493">
        <w:rPr>
          <w:rFonts w:ascii="ti" w:hAnsi="ti" w:cs="B Lotus" w:hint="cs"/>
          <w:b/>
          <w:bCs/>
          <w:rtl/>
        </w:rPr>
        <w:t xml:space="preserve"> </w:t>
      </w:r>
      <w:r w:rsidR="00780493">
        <w:rPr>
          <w:rFonts w:ascii="ti" w:hAnsi="ti" w:cs="B Lotus" w:hint="cs"/>
          <w:b/>
          <w:bCs/>
          <w:rtl/>
        </w:rPr>
        <w:t>:</w:t>
      </w:r>
      <w:r w:rsidR="00780493" w:rsidRPr="0016214B">
        <w:rPr>
          <w:rFonts w:ascii="ti" w:hAnsi="ti" w:cs="B Nazanin" w:hint="cs"/>
          <w:b/>
          <w:bCs/>
          <w:sz w:val="18"/>
          <w:szCs w:val="22"/>
          <w:rtl/>
        </w:rPr>
        <w:t xml:space="preserve"> </w:t>
      </w:r>
      <w:r w:rsidR="00780493" w:rsidRPr="002F2B62">
        <w:rPr>
          <w:rFonts w:ascii="ti" w:hAnsi="ti" w:cs="B Nazanin" w:hint="cs"/>
          <w:sz w:val="22"/>
          <w:szCs w:val="22"/>
          <w:rtl/>
        </w:rPr>
        <w:t xml:space="preserve">مسئولیت محتوای پیام به عهده مجری طرح می‌باشد. </w:t>
      </w:r>
      <w:r w:rsidR="002F2B62" w:rsidRPr="002F2B62">
        <w:rPr>
          <w:rFonts w:cs="B Nazanin"/>
          <w:sz w:val="22"/>
          <w:szCs w:val="22"/>
          <w:rtl/>
        </w:rPr>
        <w:t>در قسمت عنوان خبر الزم است نتیجه طرح تحقیقاتی به صورت یک جمله خبری و تا حد ممکن کوتاه درج گردد</w:t>
      </w:r>
      <w:r w:rsidR="002F2B62" w:rsidRPr="002F2B62">
        <w:rPr>
          <w:rFonts w:cs="B Nazanin"/>
          <w:sz w:val="22"/>
          <w:szCs w:val="22"/>
        </w:rPr>
        <w:t>.</w:t>
      </w:r>
      <w:r w:rsidR="0016214B" w:rsidRPr="002F2B62">
        <w:rPr>
          <w:rFonts w:cs="B Nazanin"/>
          <w:sz w:val="22"/>
          <w:szCs w:val="22"/>
          <w:rtl/>
        </w:rPr>
        <w:t>ذکر اعداد و ارقام برای خواننده خسته کننده نباشد و از ذکر</w:t>
      </w:r>
      <w:r w:rsidR="0016214B" w:rsidRPr="002F2B62">
        <w:rPr>
          <w:rFonts w:cs="B Nazanin"/>
          <w:sz w:val="22"/>
          <w:szCs w:val="22"/>
        </w:rPr>
        <w:t xml:space="preserve"> Value-P</w:t>
      </w:r>
      <w:r w:rsidR="0016214B" w:rsidRPr="002F2B62">
        <w:rPr>
          <w:rFonts w:cs="B Nazanin"/>
          <w:sz w:val="22"/>
          <w:szCs w:val="22"/>
          <w:rtl/>
        </w:rPr>
        <w:t>و روش های آماری خودداری گ</w:t>
      </w:r>
      <w:r w:rsidR="0016214B" w:rsidRPr="002F2B62">
        <w:rPr>
          <w:rFonts w:cs="B Nazanin" w:hint="cs"/>
          <w:sz w:val="22"/>
          <w:szCs w:val="22"/>
          <w:rtl/>
        </w:rPr>
        <w:t xml:space="preserve">ردد. </w:t>
      </w:r>
      <w:r w:rsidR="0016214B" w:rsidRPr="002F2B62">
        <w:rPr>
          <w:rFonts w:cs="B Nazanin"/>
          <w:sz w:val="22"/>
          <w:szCs w:val="22"/>
          <w:rtl/>
        </w:rPr>
        <w:t>در صورت وجود ارتباط معنی دار بین دو پارامتر، از درج واژه معنی دار پرهیز کرده و داشتن ارتباط را بیان نمایید</w:t>
      </w:r>
      <w:r w:rsidR="0016214B" w:rsidRPr="002F2B62">
        <w:rPr>
          <w:rFonts w:cs="B Nazanin"/>
          <w:sz w:val="22"/>
          <w:szCs w:val="22"/>
        </w:rPr>
        <w:t>.</w:t>
      </w:r>
      <w:r w:rsidR="0016214B" w:rsidRPr="002F2B62">
        <w:rPr>
          <w:rFonts w:cs="B Nazanin"/>
          <w:sz w:val="22"/>
          <w:szCs w:val="22"/>
          <w:rtl/>
        </w:rPr>
        <w:t xml:space="preserve"> </w:t>
      </w:r>
      <w:r w:rsidR="0016214B" w:rsidRPr="002F2B62">
        <w:rPr>
          <w:rFonts w:cs="B Nazanin" w:hint="cs"/>
          <w:sz w:val="22"/>
          <w:szCs w:val="22"/>
          <w:rtl/>
        </w:rPr>
        <w:t>م</w:t>
      </w:r>
      <w:r w:rsidR="0016214B" w:rsidRPr="002F2B62">
        <w:rPr>
          <w:rFonts w:cs="B Nazanin"/>
          <w:sz w:val="22"/>
          <w:szCs w:val="22"/>
          <w:rtl/>
        </w:rPr>
        <w:t>خاطبین اصلی خبرها در درجه اول رسانه ها و مردم می باشند. بنابراین تا حد ممکن از به کار بردن واژگان و اصط</w:t>
      </w:r>
      <w:r w:rsidR="0016214B" w:rsidRPr="002F2B62">
        <w:rPr>
          <w:rFonts w:cs="B Nazanin" w:hint="cs"/>
          <w:sz w:val="22"/>
          <w:szCs w:val="22"/>
          <w:rtl/>
        </w:rPr>
        <w:t>لاحات</w:t>
      </w:r>
      <w:r w:rsidR="0016214B" w:rsidRPr="002F2B62">
        <w:rPr>
          <w:rFonts w:cs="B Nazanin"/>
          <w:sz w:val="22"/>
          <w:szCs w:val="22"/>
          <w:rtl/>
        </w:rPr>
        <w:t xml:space="preserve"> تخصصی که برای عامه مردم نامفهوم است در عنوان و متن خبر خودداری گردد</w:t>
      </w:r>
    </w:p>
    <w:p w14:paraId="3CBFB25E" w14:textId="77777777" w:rsidR="00017590" w:rsidRDefault="00017590" w:rsidP="00EB48E6">
      <w:pPr>
        <w:rPr>
          <w:rFonts w:cs="B Titr"/>
          <w:rtl/>
          <w:lang w:bidi="fa-IR"/>
        </w:rPr>
      </w:pPr>
    </w:p>
    <w:p w14:paraId="7BDDBF82" w14:textId="77777777" w:rsidR="00017590" w:rsidRDefault="00017590" w:rsidP="00EB48E6">
      <w:pPr>
        <w:rPr>
          <w:rFonts w:cs="B Titr"/>
          <w:rtl/>
          <w:lang w:bidi="fa-IR"/>
        </w:rPr>
      </w:pPr>
    </w:p>
    <w:p w14:paraId="7E02C540" w14:textId="212AA3E1" w:rsidR="00540810" w:rsidRDefault="00540810" w:rsidP="00EB48E6">
      <w:pPr>
        <w:rPr>
          <w:rFonts w:cs="B Nazanin"/>
          <w:b/>
          <w:bCs/>
          <w:sz w:val="19"/>
          <w:szCs w:val="27"/>
          <w:rtl/>
        </w:rPr>
      </w:pPr>
      <w:r>
        <w:rPr>
          <w:rFonts w:cs="B Titr" w:hint="cs"/>
          <w:rtl/>
          <w:lang w:bidi="fa-IR"/>
        </w:rPr>
        <w:t>اطلاعات جهت</w:t>
      </w:r>
      <w:r w:rsidRPr="00A44435">
        <w:rPr>
          <w:rFonts w:cs="B Titr" w:hint="cs"/>
          <w:rtl/>
          <w:lang w:bidi="fa-IR"/>
        </w:rPr>
        <w:t xml:space="preserve"> تهیه</w:t>
      </w:r>
      <w:r w:rsidRPr="00406682">
        <w:rPr>
          <w:rFonts w:cs="B Titr" w:hint="cs"/>
          <w:color w:val="FF0000"/>
          <w:rtl/>
          <w:lang w:bidi="fa-IR"/>
        </w:rPr>
        <w:t xml:space="preserve"> پادکست </w:t>
      </w:r>
      <w:r w:rsidRPr="00A44435">
        <w:rPr>
          <w:rFonts w:cs="B Titr" w:hint="cs"/>
          <w:rtl/>
          <w:lang w:bidi="fa-IR"/>
        </w:rPr>
        <w:t>از نت</w:t>
      </w:r>
      <w:r>
        <w:rPr>
          <w:rFonts w:cs="B Titr" w:hint="cs"/>
          <w:rtl/>
          <w:lang w:bidi="fa-IR"/>
        </w:rPr>
        <w:t>ا</w:t>
      </w:r>
      <w:r w:rsidRPr="00A44435">
        <w:rPr>
          <w:rFonts w:cs="B Titr" w:hint="cs"/>
          <w:rtl/>
          <w:lang w:bidi="fa-IR"/>
        </w:rPr>
        <w:t>یج طرح های پایان یافته</w:t>
      </w:r>
      <w:r>
        <w:rPr>
          <w:rFonts w:cs="B Titr" w:hint="cs"/>
          <w:rtl/>
          <w:lang w:bidi="fa-IR"/>
        </w:rPr>
        <w:t>:</w:t>
      </w:r>
    </w:p>
    <w:p w14:paraId="70E75134" w14:textId="77777777"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tbl>
      <w:tblPr>
        <w:tblStyle w:val="TableGrid"/>
        <w:tblpPr w:leftFromText="180" w:rightFromText="180" w:vertAnchor="page" w:horzAnchor="margin" w:tblpXSpec="center" w:tblpY="2791"/>
        <w:bidiVisual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017590" w:rsidRPr="004A00B7" w14:paraId="07680202" w14:textId="77777777" w:rsidTr="00017590">
        <w:trPr>
          <w:trHeight w:val="1343"/>
        </w:trPr>
        <w:tc>
          <w:tcPr>
            <w:tcW w:w="10071" w:type="dxa"/>
          </w:tcPr>
          <w:p w14:paraId="34B1E821" w14:textId="7328EED7" w:rsidR="00017590" w:rsidRPr="004A00B7" w:rsidRDefault="00017590" w:rsidP="00017590">
            <w:pPr>
              <w:tabs>
                <w:tab w:val="left" w:pos="5805"/>
              </w:tabs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معرفی محق</w:t>
            </w:r>
            <w:r w:rsidRPr="004A00B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ق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sz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کد اخلاق:</w:t>
            </w:r>
          </w:p>
          <w:p w14:paraId="28231AF3" w14:textId="77777777" w:rsidR="00017590" w:rsidRPr="004A00B7" w:rsidRDefault="00017590" w:rsidP="0001759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A00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14:paraId="65CD9166" w14:textId="77777777" w:rsidR="00017590" w:rsidRPr="004A00B7" w:rsidRDefault="00017590" w:rsidP="0001759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A00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علمی :</w:t>
            </w:r>
          </w:p>
          <w:p w14:paraId="1A4FEDF1" w14:textId="77777777"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17590" w:rsidRPr="004A00B7" w14:paraId="7E7FEC8E" w14:textId="77777777" w:rsidTr="00017590">
        <w:trPr>
          <w:trHeight w:val="2330"/>
        </w:trPr>
        <w:tc>
          <w:tcPr>
            <w:tcW w:w="10071" w:type="dxa"/>
          </w:tcPr>
          <w:p w14:paraId="3C21B6D5" w14:textId="77777777"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>جامعه مو</w:t>
            </w:r>
            <w:r>
              <w:rPr>
                <w:rFonts w:cs="B Nazanin" w:hint="cs"/>
                <w:b/>
                <w:bCs/>
                <w:sz w:val="24"/>
                <w:rtl/>
              </w:rPr>
              <w:t>رد</w:t>
            </w:r>
            <w:r w:rsidRPr="004A00B7">
              <w:rPr>
                <w:rFonts w:cs="B Nazanin" w:hint="cs"/>
                <w:b/>
                <w:bCs/>
                <w:sz w:val="24"/>
                <w:rtl/>
              </w:rPr>
              <w:t xml:space="preserve"> تحقیق: </w:t>
            </w:r>
          </w:p>
          <w:p w14:paraId="746FD461" w14:textId="77777777"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 xml:space="preserve">کاربرد تحقیق : </w:t>
            </w:r>
          </w:p>
          <w:p w14:paraId="013386A0" w14:textId="77777777"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>تاریخ شروع و پایان طرح :</w:t>
            </w:r>
          </w:p>
          <w:p w14:paraId="30C0657E" w14:textId="77777777"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>طرح در چه واحد / سازمان / و بخش / حوزه کاربرد دارد؟</w:t>
            </w:r>
          </w:p>
          <w:p w14:paraId="6002638C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 xml:space="preserve">طرح برای چه گروهی مورد استفاده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4A00B7">
              <w:rPr>
                <w:rFonts w:cs="B Nazanin" w:hint="cs"/>
                <w:b/>
                <w:bCs/>
                <w:sz w:val="24"/>
                <w:rtl/>
              </w:rPr>
              <w:t>قرار می گیرد؟</w:t>
            </w:r>
          </w:p>
          <w:p w14:paraId="56B1CFDB" w14:textId="77777777"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017590" w:rsidRPr="004A00B7" w14:paraId="16DFAFB1" w14:textId="77777777" w:rsidTr="00017590">
        <w:trPr>
          <w:trHeight w:val="5048"/>
        </w:trPr>
        <w:tc>
          <w:tcPr>
            <w:tcW w:w="10071" w:type="dxa"/>
          </w:tcPr>
          <w:p w14:paraId="0CA3084A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چکیده طرح</w:t>
            </w:r>
            <w:r>
              <w:rPr>
                <w:rFonts w:cs="B Nazanin"/>
                <w:b/>
                <w:bCs/>
                <w:sz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بطور خلاصه و قابل فهم برای عموم مردم(100 کلمه)</w:t>
            </w:r>
          </w:p>
          <w:p w14:paraId="6581A65E" w14:textId="77777777" w:rsidR="00017590" w:rsidRPr="00A44435" w:rsidRDefault="00017590" w:rsidP="00017590">
            <w:pPr>
              <w:rPr>
                <w:rFonts w:cs="B Nazanin"/>
                <w:b/>
                <w:bCs/>
                <w:szCs w:val="20"/>
                <w:rtl/>
              </w:rPr>
            </w:pPr>
            <w:r w:rsidRPr="00A44435">
              <w:rPr>
                <w:rFonts w:cs="B Nazanin" w:hint="cs"/>
                <w:b/>
                <w:bCs/>
                <w:szCs w:val="20"/>
                <w:rtl/>
              </w:rPr>
              <w:t>(حتی الامکان از ب</w:t>
            </w:r>
            <w:r>
              <w:rPr>
                <w:rFonts w:cs="B Nazanin" w:hint="cs"/>
                <w:b/>
                <w:bCs/>
                <w:szCs w:val="20"/>
                <w:rtl/>
              </w:rPr>
              <w:t>کاربردن واژه های تخصصی خودداری ش</w:t>
            </w:r>
            <w:r w:rsidRPr="00A44435">
              <w:rPr>
                <w:rFonts w:cs="B Nazanin" w:hint="cs"/>
                <w:b/>
                <w:bCs/>
                <w:szCs w:val="20"/>
                <w:rtl/>
              </w:rPr>
              <w:t>ود)</w:t>
            </w:r>
          </w:p>
          <w:p w14:paraId="39D859C9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3BF9549A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672F76F4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22F354C5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6C07D325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033C1A85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33D21F55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1F08D082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3033C06D" w14:textId="77777777"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14:paraId="4C69EE16" w14:textId="77777777" w:rsidR="00017590" w:rsidRPr="004A00B7" w:rsidRDefault="00017590" w:rsidP="00017590">
            <w:pPr>
              <w:tabs>
                <w:tab w:val="left" w:pos="7290"/>
              </w:tabs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تاریخ تکمیل فرم:</w:t>
            </w:r>
            <w:r>
              <w:rPr>
                <w:rFonts w:cs="B Nazanin"/>
                <w:b/>
                <w:bCs/>
                <w:sz w:val="24"/>
                <w:rtl/>
              </w:rPr>
              <w:tab/>
            </w:r>
          </w:p>
        </w:tc>
      </w:tr>
    </w:tbl>
    <w:p w14:paraId="04D939C6" w14:textId="77777777"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p w14:paraId="3F304062" w14:textId="77777777"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p w14:paraId="752336AB" w14:textId="77777777"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14:paraId="62F524D9" w14:textId="77777777"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14:paraId="719373DE" w14:textId="77777777" w:rsidR="006A32FB" w:rsidRDefault="006A32FB" w:rsidP="00E327EC">
      <w:pPr>
        <w:rPr>
          <w:rFonts w:cs="B Nazanin"/>
          <w:b/>
          <w:bCs/>
          <w:sz w:val="19"/>
          <w:szCs w:val="27"/>
          <w:rtl/>
        </w:rPr>
      </w:pPr>
    </w:p>
    <w:p w14:paraId="40D10016" w14:textId="77777777"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14:paraId="2CFD3053" w14:textId="77777777"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14:paraId="08339BF3" w14:textId="77777777" w:rsidR="00C91991" w:rsidRDefault="00C91991" w:rsidP="00E327EC">
      <w:pPr>
        <w:rPr>
          <w:rFonts w:cs="B Nazanin"/>
          <w:b/>
          <w:bCs/>
          <w:sz w:val="19"/>
          <w:szCs w:val="27"/>
          <w:rtl/>
          <w:lang w:bidi="fa-IR"/>
        </w:rPr>
      </w:pPr>
      <w:r w:rsidRPr="006820B1">
        <w:rPr>
          <w:rFonts w:cs="B Nazanin" w:hint="cs"/>
          <w:b/>
          <w:bCs/>
          <w:sz w:val="19"/>
          <w:szCs w:val="27"/>
          <w:rtl/>
        </w:rPr>
        <w:t>چكيده</w:t>
      </w:r>
      <w:r w:rsidR="00E327EC">
        <w:rPr>
          <w:rStyle w:val="FootnoteReference"/>
          <w:rFonts w:cs="B Nazanin"/>
          <w:b/>
          <w:bCs/>
          <w:sz w:val="19"/>
          <w:szCs w:val="27"/>
          <w:rtl/>
        </w:rPr>
        <w:footnoteReference w:id="1"/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( </w:t>
      </w:r>
      <w:r w:rsidRPr="007F680C">
        <w:rPr>
          <w:rFonts w:cs="B Nazanin" w:hint="cs"/>
          <w:b/>
          <w:bCs/>
          <w:sz w:val="14"/>
          <w:szCs w:val="20"/>
          <w:rtl/>
        </w:rPr>
        <w:t>1000-400 كلمه</w:t>
      </w:r>
      <w:r w:rsidRPr="006820B1">
        <w:rPr>
          <w:rFonts w:cs="B Nazanin" w:hint="cs"/>
          <w:b/>
          <w:bCs/>
          <w:sz w:val="19"/>
          <w:szCs w:val="27"/>
          <w:rtl/>
        </w:rPr>
        <w:t>)</w:t>
      </w:r>
      <w:r w:rsidRPr="006820B1">
        <w:rPr>
          <w:rFonts w:cs="B Nazanin"/>
          <w:b/>
          <w:bCs/>
          <w:sz w:val="19"/>
          <w:szCs w:val="27"/>
          <w:rtl/>
        </w:rPr>
        <w:t xml:space="preserve">: </w:t>
      </w:r>
    </w:p>
    <w:p w14:paraId="3EF26ACE" w14:textId="77777777"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74F83D25" w14:textId="77777777"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724EAC40" w14:textId="77777777"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4F32FE2C" w14:textId="77777777"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724DBF9D" w14:textId="77777777"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2BBCDDE0" w14:textId="77777777"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0798AD53" w14:textId="77777777" w:rsidR="00987F11" w:rsidRPr="006820B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073DFF8E" w14:textId="77777777"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 w:hint="cs"/>
          <w:b/>
          <w:bCs/>
          <w:sz w:val="19"/>
          <w:szCs w:val="27"/>
          <w:rtl/>
        </w:rPr>
        <w:t>بيان مسئله و ضرورت انجام طرح</w:t>
      </w:r>
      <w:r w:rsidR="007F680C">
        <w:rPr>
          <w:rFonts w:cs="B Nazanin" w:hint="cs"/>
          <w:b/>
          <w:bCs/>
          <w:sz w:val="19"/>
          <w:szCs w:val="27"/>
          <w:rtl/>
        </w:rPr>
        <w:t xml:space="preserve"> 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( </w:t>
      </w:r>
      <w:r w:rsidRPr="007F680C">
        <w:rPr>
          <w:rFonts w:cs="B Nazanin" w:hint="cs"/>
          <w:b/>
          <w:bCs/>
          <w:sz w:val="14"/>
          <w:szCs w:val="20"/>
          <w:rtl/>
        </w:rPr>
        <w:t>حداقل 2000 كلمه</w:t>
      </w:r>
      <w:r>
        <w:rPr>
          <w:rFonts w:cs="B Nazanin" w:hint="cs"/>
          <w:b/>
          <w:bCs/>
          <w:sz w:val="19"/>
          <w:szCs w:val="27"/>
          <w:rtl/>
        </w:rPr>
        <w:t>)</w:t>
      </w:r>
      <w:r w:rsidR="007F680C">
        <w:rPr>
          <w:rFonts w:cs="B Nazanin" w:hint="cs"/>
          <w:b/>
          <w:bCs/>
          <w:sz w:val="19"/>
          <w:szCs w:val="27"/>
          <w:rtl/>
        </w:rPr>
        <w:t>:</w:t>
      </w:r>
    </w:p>
    <w:p w14:paraId="7081991D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36DBE605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2D142AA7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79B52487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35474368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09F1CA12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1BE1CD7D" w14:textId="77777777" w:rsidR="00C91991" w:rsidRDefault="00C91991" w:rsidP="00E00162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 w:hint="cs"/>
          <w:b/>
          <w:bCs/>
          <w:sz w:val="19"/>
          <w:szCs w:val="27"/>
          <w:rtl/>
        </w:rPr>
        <w:t>بررسي متون</w:t>
      </w:r>
      <w:r w:rsidR="00B73FBD">
        <w:rPr>
          <w:rFonts w:cs="B Nazanin" w:hint="cs"/>
          <w:b/>
          <w:bCs/>
          <w:sz w:val="19"/>
          <w:szCs w:val="27"/>
          <w:rtl/>
        </w:rPr>
        <w:t>: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</w:t>
      </w:r>
    </w:p>
    <w:p w14:paraId="4094E9AF" w14:textId="77777777"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14:paraId="2BD5BE09" w14:textId="77777777"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14:paraId="41E8227B" w14:textId="77777777"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14:paraId="017F9FE7" w14:textId="77777777"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14:paraId="182624E1" w14:textId="77777777" w:rsidR="00FF3A8C" w:rsidRPr="006820B1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14:paraId="0A619BEB" w14:textId="77777777"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روش اجراي طرح</w:t>
      </w:r>
      <w:r w:rsidR="007F680C">
        <w:rPr>
          <w:rStyle w:val="FootnoteReference"/>
          <w:rFonts w:cs="B Nazanin"/>
          <w:b/>
          <w:bCs/>
          <w:sz w:val="19"/>
          <w:szCs w:val="27"/>
          <w:rtl/>
        </w:rPr>
        <w:footnoteReference w:id="2"/>
      </w:r>
      <w:r w:rsidR="007F680C">
        <w:rPr>
          <w:rFonts w:cs="B Nazanin" w:hint="cs"/>
          <w:b/>
          <w:bCs/>
          <w:sz w:val="19"/>
          <w:szCs w:val="27"/>
          <w:rtl/>
        </w:rPr>
        <w:t xml:space="preserve"> 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( طبق پروپوزال كامل نوشته شود)</w:t>
      </w:r>
      <w:r w:rsidR="007F680C">
        <w:rPr>
          <w:rFonts w:cs="B Nazanin" w:hint="cs"/>
          <w:b/>
          <w:bCs/>
          <w:sz w:val="19"/>
          <w:szCs w:val="27"/>
          <w:rtl/>
        </w:rPr>
        <w:t>:</w:t>
      </w:r>
    </w:p>
    <w:p w14:paraId="5DA72C9F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7167B254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32312B84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235F291E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14B9264A" w14:textId="77777777"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14:paraId="1DFE95D0" w14:textId="77777777"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14:paraId="4AC6177E" w14:textId="77777777"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14:paraId="2C8008D4" w14:textId="77777777"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14:paraId="46DF6E81" w14:textId="77777777"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14:paraId="049F1B44" w14:textId="77777777" w:rsidR="007F680C" w:rsidRDefault="00C91991" w:rsidP="001478AC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19"/>
          <w:szCs w:val="27"/>
          <w:rtl/>
        </w:rPr>
        <w:t>یافته ها</w:t>
      </w:r>
      <w:r w:rsidR="007F680C">
        <w:rPr>
          <w:rStyle w:val="FootnoteReference"/>
          <w:rFonts w:cs="B Nazanin"/>
          <w:b/>
          <w:bCs/>
          <w:sz w:val="22"/>
          <w:szCs w:val="22"/>
          <w:rtl/>
        </w:rPr>
        <w:footnoteReference w:id="3"/>
      </w:r>
      <w:r w:rsidR="001478AC" w:rsidRPr="006820B1">
        <w:rPr>
          <w:rFonts w:cs="B Nazanin" w:hint="cs"/>
          <w:b/>
          <w:bCs/>
          <w:sz w:val="22"/>
          <w:szCs w:val="22"/>
          <w:rtl/>
        </w:rPr>
        <w:t>(</w:t>
      </w:r>
      <w:r w:rsidR="001478AC" w:rsidRPr="006820B1">
        <w:rPr>
          <w:rFonts w:cs="B Nazanin" w:hint="cs"/>
          <w:b/>
          <w:bCs/>
          <w:sz w:val="19"/>
          <w:szCs w:val="27"/>
          <w:rtl/>
        </w:rPr>
        <w:t xml:space="preserve"> </w:t>
      </w:r>
      <w:r w:rsidR="001478AC" w:rsidRPr="006820B1">
        <w:rPr>
          <w:rFonts w:cs="B Nazanin" w:hint="cs"/>
          <w:b/>
          <w:bCs/>
          <w:sz w:val="22"/>
          <w:szCs w:val="22"/>
          <w:rtl/>
        </w:rPr>
        <w:t>حداقل 2000 كلمه</w:t>
      </w:r>
      <w:r w:rsidR="001478AC">
        <w:rPr>
          <w:rFonts w:cs="B Nazanin" w:hint="cs"/>
          <w:b/>
          <w:bCs/>
          <w:sz w:val="22"/>
          <w:szCs w:val="22"/>
          <w:rtl/>
        </w:rPr>
        <w:t>)</w:t>
      </w:r>
    </w:p>
    <w:p w14:paraId="66E5AF5B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148523FB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52C21991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7B5BB127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07A83170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5A7D4A5C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139A9FDD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2DF39F1A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762B7CA9" w14:textId="77777777" w:rsidR="00987F11" w:rsidRDefault="00987F11" w:rsidP="001478AC">
      <w:pPr>
        <w:rPr>
          <w:rFonts w:cs="B Nazanin"/>
          <w:b/>
          <w:bCs/>
          <w:sz w:val="22"/>
          <w:szCs w:val="22"/>
          <w:rtl/>
        </w:rPr>
      </w:pPr>
    </w:p>
    <w:p w14:paraId="7D5A65E3" w14:textId="77777777" w:rsidR="00C931D5" w:rsidRDefault="00C931D5" w:rsidP="001478AC">
      <w:pPr>
        <w:rPr>
          <w:rFonts w:cs="B Nazanin"/>
          <w:b/>
          <w:bCs/>
          <w:sz w:val="22"/>
          <w:szCs w:val="22"/>
          <w:rtl/>
        </w:rPr>
      </w:pPr>
    </w:p>
    <w:p w14:paraId="1003B778" w14:textId="77777777" w:rsidR="00C931D5" w:rsidRDefault="00C931D5" w:rsidP="001478AC">
      <w:pPr>
        <w:rPr>
          <w:rFonts w:cs="B Nazanin"/>
          <w:b/>
          <w:bCs/>
          <w:sz w:val="22"/>
          <w:szCs w:val="22"/>
          <w:rtl/>
        </w:rPr>
      </w:pPr>
    </w:p>
    <w:p w14:paraId="79A22FC3" w14:textId="77777777" w:rsidR="00C931D5" w:rsidRDefault="00C931D5" w:rsidP="001478AC">
      <w:pPr>
        <w:rPr>
          <w:rFonts w:cs="B Nazanin"/>
          <w:b/>
          <w:bCs/>
          <w:sz w:val="22"/>
          <w:szCs w:val="22"/>
          <w:rtl/>
        </w:rPr>
      </w:pPr>
    </w:p>
    <w:p w14:paraId="5E0F3C61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098C4EDA" w14:textId="77777777"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14:paraId="66B9AD1A" w14:textId="77777777"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بحث و نتيجه گيري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(حداقل 2000 كلمه)</w:t>
      </w:r>
      <w:r w:rsidRPr="006820B1">
        <w:rPr>
          <w:rFonts w:cs="B Nazanin"/>
          <w:b/>
          <w:bCs/>
          <w:sz w:val="19"/>
          <w:szCs w:val="27"/>
          <w:rtl/>
        </w:rPr>
        <w:t>:</w:t>
      </w:r>
    </w:p>
    <w:p w14:paraId="7C32A937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3E929CF7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199C7E7C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23AD0ADA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408622B0" w14:textId="77777777" w:rsidR="00FF3A8C" w:rsidRPr="006820B1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74ED9D70" w14:textId="77777777"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پيشنهادات :</w:t>
      </w:r>
    </w:p>
    <w:p w14:paraId="5ABDDA48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406BDB17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04C0E085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7671F5A7" w14:textId="77777777" w:rsidR="00540810" w:rsidRDefault="00540810" w:rsidP="00C91991">
      <w:pPr>
        <w:rPr>
          <w:rFonts w:cs="B Nazanin"/>
          <w:b/>
          <w:bCs/>
          <w:sz w:val="19"/>
          <w:szCs w:val="27"/>
          <w:rtl/>
        </w:rPr>
      </w:pPr>
    </w:p>
    <w:p w14:paraId="0CE9EF5F" w14:textId="77777777" w:rsidR="00540810" w:rsidRDefault="00540810" w:rsidP="00C91991">
      <w:pPr>
        <w:rPr>
          <w:rFonts w:cs="B Nazanin"/>
          <w:b/>
          <w:bCs/>
          <w:sz w:val="19"/>
          <w:szCs w:val="27"/>
          <w:rtl/>
        </w:rPr>
      </w:pPr>
    </w:p>
    <w:p w14:paraId="0590D1FA" w14:textId="77777777" w:rsidR="00540810" w:rsidRPr="006820B1" w:rsidRDefault="00540810" w:rsidP="00C91991">
      <w:pPr>
        <w:rPr>
          <w:rFonts w:cs="B Nazanin"/>
          <w:b/>
          <w:bCs/>
          <w:sz w:val="19"/>
          <w:szCs w:val="27"/>
          <w:rtl/>
        </w:rPr>
      </w:pPr>
    </w:p>
    <w:p w14:paraId="1FD41BB8" w14:textId="77777777"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مشكلات حين اجراي طرح:</w:t>
      </w:r>
    </w:p>
    <w:p w14:paraId="273828A7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14:paraId="307C5B19" w14:textId="77777777" w:rsidR="00C931D5" w:rsidRDefault="00C931D5" w:rsidP="00C91991">
      <w:pPr>
        <w:rPr>
          <w:rFonts w:cs="B Nazanin"/>
          <w:b/>
          <w:bCs/>
          <w:sz w:val="19"/>
          <w:szCs w:val="27"/>
          <w:rtl/>
        </w:rPr>
      </w:pPr>
    </w:p>
    <w:p w14:paraId="2DBF8C0D" w14:textId="77777777" w:rsidR="00C931D5" w:rsidRDefault="00C931D5" w:rsidP="00C91991">
      <w:pPr>
        <w:rPr>
          <w:rFonts w:cs="B Nazanin"/>
          <w:b/>
          <w:bCs/>
          <w:sz w:val="19"/>
          <w:szCs w:val="27"/>
          <w:rtl/>
        </w:rPr>
      </w:pPr>
    </w:p>
    <w:p w14:paraId="286C8A84" w14:textId="77777777" w:rsidR="00C931D5" w:rsidRDefault="00C931D5" w:rsidP="00C91991">
      <w:pPr>
        <w:rPr>
          <w:rFonts w:cs="B Nazanin"/>
          <w:b/>
          <w:bCs/>
          <w:sz w:val="19"/>
          <w:szCs w:val="27"/>
          <w:rtl/>
        </w:rPr>
      </w:pPr>
    </w:p>
    <w:p w14:paraId="670AC1D8" w14:textId="77777777" w:rsidR="00C91991" w:rsidRDefault="00C91991" w:rsidP="00C91991">
      <w:pPr>
        <w:rPr>
          <w:rFonts w:cs="B Nazanin"/>
          <w:b/>
          <w:bCs/>
          <w:sz w:val="19"/>
          <w:szCs w:val="27"/>
          <w:rtl/>
          <w:lang w:bidi="fa-IR"/>
        </w:rPr>
      </w:pPr>
      <w:r w:rsidRPr="006820B1">
        <w:rPr>
          <w:rFonts w:cs="B Nazanin" w:hint="cs"/>
          <w:b/>
          <w:bCs/>
          <w:sz w:val="19"/>
          <w:szCs w:val="27"/>
          <w:rtl/>
          <w:lang w:bidi="fa-IR"/>
        </w:rPr>
        <w:t>رفرنس و پيوست ها</w:t>
      </w:r>
      <w:r w:rsidR="005D7C91">
        <w:rPr>
          <w:rStyle w:val="FootnoteReference"/>
          <w:rFonts w:cs="B Nazanin"/>
          <w:b/>
          <w:bCs/>
          <w:sz w:val="19"/>
          <w:szCs w:val="27"/>
          <w:rtl/>
          <w:lang w:bidi="fa-IR"/>
        </w:rPr>
        <w:footnoteReference w:id="4"/>
      </w:r>
      <w:r w:rsidRPr="006820B1">
        <w:rPr>
          <w:rFonts w:cs="B Nazanin" w:hint="cs"/>
          <w:b/>
          <w:bCs/>
          <w:sz w:val="19"/>
          <w:szCs w:val="27"/>
          <w:rtl/>
          <w:lang w:bidi="fa-IR"/>
        </w:rPr>
        <w:t>:</w:t>
      </w:r>
    </w:p>
    <w:p w14:paraId="22BB57C8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0823651B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50EA814B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4F6EF4D5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6EB3805E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7750930D" w14:textId="77777777"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69265221" w14:textId="77777777" w:rsidR="00FF3A8C" w:rsidRPr="006820B1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14:paraId="7E29B84A" w14:textId="77777777" w:rsidR="00C91991" w:rsidRPr="006820B1" w:rsidRDefault="00C91991" w:rsidP="00E00162">
      <w:pPr>
        <w:rPr>
          <w:rFonts w:cs="B Nazanin"/>
          <w:b/>
          <w:bCs/>
          <w:sz w:val="27"/>
          <w:szCs w:val="27"/>
          <w:rtl/>
          <w:lang w:val="af-ZA" w:bidi="fa-IR"/>
        </w:rPr>
      </w:pPr>
      <w:r w:rsidRPr="006820B1">
        <w:rPr>
          <w:rFonts w:cs="B Nazanin"/>
          <w:b/>
          <w:bCs/>
          <w:sz w:val="27"/>
          <w:szCs w:val="27"/>
          <w:rtl/>
          <w:lang w:val="en-CA"/>
        </w:rPr>
        <w:t xml:space="preserve">خلاصه انگليسي </w:t>
      </w:r>
      <w:r w:rsidR="00E00162">
        <w:rPr>
          <w:rFonts w:cs="B Nazanin" w:hint="cs"/>
          <w:b/>
          <w:bCs/>
          <w:sz w:val="27"/>
          <w:szCs w:val="27"/>
          <w:rtl/>
          <w:lang w:val="en-CA"/>
        </w:rPr>
        <w:t>:</w:t>
      </w:r>
    </w:p>
    <w:p w14:paraId="218FFC33" w14:textId="77777777" w:rsidR="00C91991" w:rsidRDefault="00C91991" w:rsidP="00C91991"/>
    <w:p w14:paraId="2BCAFA2F" w14:textId="77777777" w:rsidR="00FF3BBE" w:rsidRDefault="00FF3BBE" w:rsidP="00C91991"/>
    <w:p w14:paraId="24ECA5C2" w14:textId="77777777" w:rsidR="00FF3BBE" w:rsidRDefault="00FF3BBE" w:rsidP="00C91991"/>
    <w:p w14:paraId="259FBE4C" w14:textId="77777777" w:rsidR="00FF3BBE" w:rsidRDefault="00FF3BBE" w:rsidP="00C91991"/>
    <w:p w14:paraId="7C5433A3" w14:textId="77777777" w:rsidR="00FF3BBE" w:rsidRDefault="00FF3BBE" w:rsidP="00C91991"/>
    <w:p w14:paraId="454DDFBD" w14:textId="77777777" w:rsidR="00FF3BBE" w:rsidRDefault="00FF3BBE" w:rsidP="00C91991"/>
    <w:p w14:paraId="578D2250" w14:textId="77777777" w:rsidR="00FF3BBE" w:rsidRDefault="00FF3BBE" w:rsidP="00C91991"/>
    <w:p w14:paraId="5C6A29EF" w14:textId="77777777" w:rsidR="00FF3BBE" w:rsidRDefault="00FF3BBE" w:rsidP="00C91991"/>
    <w:p w14:paraId="6FD78B9D" w14:textId="77777777" w:rsidR="00FF3BBE" w:rsidRDefault="00FF3BBE" w:rsidP="00C91991"/>
    <w:p w14:paraId="3B14056A" w14:textId="77777777" w:rsidR="00FF3BBE" w:rsidRDefault="00FF3BBE" w:rsidP="00C91991"/>
    <w:p w14:paraId="0A208542" w14:textId="77777777" w:rsidR="00FF3BBE" w:rsidRDefault="00FF3BBE" w:rsidP="00C91991"/>
    <w:p w14:paraId="1CA4EEF9" w14:textId="77777777" w:rsidR="00FF3BBE" w:rsidRDefault="00FF3BBE" w:rsidP="00C91991"/>
    <w:p w14:paraId="7E70908F" w14:textId="77777777" w:rsidR="00FF3BBE" w:rsidRDefault="00FF3BBE" w:rsidP="00C91991"/>
    <w:p w14:paraId="3F66B071" w14:textId="77777777" w:rsidR="00FF3BBE" w:rsidRDefault="00FF3BBE" w:rsidP="00C91991"/>
    <w:p w14:paraId="618BA781" w14:textId="77777777" w:rsidR="00FF3BBE" w:rsidRDefault="00FF3BBE" w:rsidP="00C91991"/>
    <w:p w14:paraId="45A5F281" w14:textId="77777777" w:rsidR="00FF3BBE" w:rsidRDefault="00FF3BBE" w:rsidP="00C91991"/>
    <w:p w14:paraId="0A551542" w14:textId="77777777" w:rsidR="00FF3BBE" w:rsidRDefault="00FF3BBE" w:rsidP="00C91991"/>
    <w:p w14:paraId="7D1D4902" w14:textId="77777777" w:rsidR="00FF3BBE" w:rsidRDefault="00FF3BBE" w:rsidP="00C91991"/>
    <w:p w14:paraId="6786CF3B" w14:textId="77777777" w:rsidR="00FF3BBE" w:rsidRDefault="00FF3BBE" w:rsidP="00C91991"/>
    <w:p w14:paraId="39C8EDDD" w14:textId="77777777" w:rsidR="00FF3BBE" w:rsidRDefault="00FF3BBE" w:rsidP="00C91991"/>
    <w:p w14:paraId="6C5A128C" w14:textId="77777777" w:rsidR="00FF3BBE" w:rsidRDefault="00FF3BBE" w:rsidP="00C91991"/>
    <w:p w14:paraId="568667D7" w14:textId="77777777" w:rsidR="00FF3BBE" w:rsidRDefault="00FF3BBE" w:rsidP="00C91991"/>
    <w:p w14:paraId="7D4A7AFE" w14:textId="77777777" w:rsidR="00FF3BBE" w:rsidRDefault="00FF3BBE" w:rsidP="00C91991"/>
    <w:p w14:paraId="2D5D64F3" w14:textId="77777777" w:rsidR="00FF3BBE" w:rsidRDefault="00FF3BBE" w:rsidP="00C91991"/>
    <w:p w14:paraId="72F68FB9" w14:textId="77777777" w:rsidR="00FF3BBE" w:rsidRPr="00540810" w:rsidRDefault="00FF3BBE" w:rsidP="00FF3BBE">
      <w:pPr>
        <w:rPr>
          <w:rFonts w:cs="B Titr"/>
          <w:b/>
          <w:bCs/>
          <w:sz w:val="24"/>
          <w:szCs w:val="32"/>
          <w:rtl/>
          <w:lang w:bidi="fa-IR"/>
        </w:rPr>
      </w:pPr>
      <w:r w:rsidRPr="00540810">
        <w:rPr>
          <w:rFonts w:cs="B Titr" w:hint="cs"/>
          <w:b/>
          <w:bCs/>
          <w:sz w:val="24"/>
          <w:szCs w:val="32"/>
          <w:rtl/>
          <w:lang w:bidi="fa-IR"/>
        </w:rPr>
        <w:t>لیست حوزه های تحقیق:</w:t>
      </w:r>
    </w:p>
    <w:p w14:paraId="77F4970D" w14:textId="77777777" w:rsidR="00FF3BBE" w:rsidRDefault="00FF3BBE" w:rsidP="00FF3BBE">
      <w:pPr>
        <w:rPr>
          <w:rtl/>
          <w:lang w:bidi="fa-IR"/>
        </w:rPr>
        <w:sectPr w:rsidR="00FF3BBE" w:rsidSect="0059185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3CED2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-اپ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دم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لوژ</w:t>
      </w:r>
      <w:r w:rsidRPr="00FF3BBE">
        <w:rPr>
          <w:rFonts w:hint="cs"/>
          <w:rtl/>
          <w:lang w:bidi="fa-IR"/>
        </w:rPr>
        <w:t>ی</w:t>
      </w:r>
    </w:p>
    <w:p w14:paraId="13324D4C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- کوو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د</w:t>
      </w:r>
      <w:r w:rsidRPr="00FF3BBE">
        <w:rPr>
          <w:rtl/>
          <w:lang w:bidi="fa-IR"/>
        </w:rPr>
        <w:t>-19</w:t>
      </w:r>
    </w:p>
    <w:p w14:paraId="0BCC0B9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-اخلاق پزشک</w:t>
      </w:r>
      <w:r w:rsidRPr="00FF3BBE">
        <w:rPr>
          <w:rFonts w:hint="cs"/>
          <w:rtl/>
          <w:lang w:bidi="fa-IR"/>
        </w:rPr>
        <w:t>ی</w:t>
      </w:r>
    </w:p>
    <w:p w14:paraId="2DE5756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-ارتوپد</w:t>
      </w:r>
      <w:r w:rsidRPr="00FF3BBE">
        <w:rPr>
          <w:rFonts w:hint="cs"/>
          <w:rtl/>
          <w:lang w:bidi="fa-IR"/>
        </w:rPr>
        <w:t>ی</w:t>
      </w:r>
    </w:p>
    <w:p w14:paraId="56D69AB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-ارگونوم</w:t>
      </w:r>
      <w:r w:rsidRPr="00FF3BBE">
        <w:rPr>
          <w:rFonts w:hint="cs"/>
          <w:rtl/>
          <w:lang w:bidi="fa-IR"/>
        </w:rPr>
        <w:t>ی</w:t>
      </w:r>
    </w:p>
    <w:p w14:paraId="01F9EFD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-انکولوژ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(سرطان‌شنا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>)</w:t>
      </w:r>
    </w:p>
    <w:p w14:paraId="6C73D084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-انگل شناس</w:t>
      </w:r>
      <w:r w:rsidRPr="00FF3BBE">
        <w:rPr>
          <w:rFonts w:hint="cs"/>
          <w:rtl/>
          <w:lang w:bidi="fa-IR"/>
        </w:rPr>
        <w:t>ی</w:t>
      </w:r>
    </w:p>
    <w:p w14:paraId="321352F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-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ن</w:t>
      </w:r>
      <w:r w:rsidRPr="00FF3BBE">
        <w:rPr>
          <w:rFonts w:hint="cs"/>
          <w:rtl/>
          <w:lang w:bidi="fa-IR"/>
        </w:rPr>
        <w:t>ی‌</w:t>
      </w:r>
      <w:r w:rsidRPr="00FF3BBE">
        <w:rPr>
          <w:rFonts w:hint="eastAsia"/>
          <w:rtl/>
          <w:lang w:bidi="fa-IR"/>
        </w:rPr>
        <w:t>شنا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آلرژ</w:t>
      </w:r>
      <w:r w:rsidRPr="00FF3BBE">
        <w:rPr>
          <w:rFonts w:hint="cs"/>
          <w:rtl/>
          <w:lang w:bidi="fa-IR"/>
        </w:rPr>
        <w:t>ی</w:t>
      </w:r>
    </w:p>
    <w:p w14:paraId="2A63883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-آس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ب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14:paraId="476D19F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- آناتوم</w:t>
      </w:r>
      <w:r w:rsidRPr="00FF3BBE">
        <w:rPr>
          <w:rFonts w:hint="cs"/>
          <w:rtl/>
          <w:lang w:bidi="fa-IR"/>
        </w:rPr>
        <w:t>ی</w:t>
      </w:r>
    </w:p>
    <w:p w14:paraId="3F8AFCB7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1-آموزش پزشک</w:t>
      </w:r>
      <w:r w:rsidRPr="00FF3BBE">
        <w:rPr>
          <w:rFonts w:hint="cs"/>
          <w:rtl/>
          <w:lang w:bidi="fa-IR"/>
        </w:rPr>
        <w:t>ی</w:t>
      </w:r>
    </w:p>
    <w:p w14:paraId="520DD15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2-باکت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14:paraId="77250724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3- مح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ط</w:t>
      </w:r>
    </w:p>
    <w:p w14:paraId="628FD8A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4- بهداشت حرفه ا</w:t>
      </w:r>
      <w:r w:rsidRPr="00FF3BBE">
        <w:rPr>
          <w:rFonts w:hint="cs"/>
          <w:rtl/>
          <w:lang w:bidi="fa-IR"/>
        </w:rPr>
        <w:t>ی</w:t>
      </w:r>
    </w:p>
    <w:p w14:paraId="43785491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5-بهداشت عموم</w:t>
      </w:r>
      <w:r w:rsidRPr="00FF3BBE">
        <w:rPr>
          <w:rFonts w:hint="cs"/>
          <w:rtl/>
          <w:lang w:bidi="fa-IR"/>
        </w:rPr>
        <w:t>ی</w:t>
      </w:r>
    </w:p>
    <w:p w14:paraId="7A5111D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6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14:paraId="13267D23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7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نا</w:t>
      </w:r>
      <w:r w:rsidRPr="00FF3BBE">
        <w:rPr>
          <w:rFonts w:hint="cs"/>
          <w:rtl/>
          <w:lang w:bidi="fa-IR"/>
        </w:rPr>
        <w:t>یی</w:t>
      </w:r>
      <w:r w:rsidRPr="00FF3BBE">
        <w:rPr>
          <w:rtl/>
          <w:lang w:bidi="fa-IR"/>
        </w:rPr>
        <w:t xml:space="preserve"> سنج</w:t>
      </w:r>
      <w:r w:rsidRPr="00FF3BBE">
        <w:rPr>
          <w:rFonts w:hint="cs"/>
          <w:rtl/>
          <w:lang w:bidi="fa-IR"/>
        </w:rPr>
        <w:t>ی</w:t>
      </w:r>
    </w:p>
    <w:p w14:paraId="469B7052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8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وش</w:t>
      </w:r>
      <w:r w:rsidRPr="00FF3BBE">
        <w:rPr>
          <w:rFonts w:hint="cs"/>
          <w:rtl/>
          <w:lang w:bidi="fa-IR"/>
        </w:rPr>
        <w:t>ی</w:t>
      </w:r>
    </w:p>
    <w:p w14:paraId="5430D400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9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ش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</w:t>
      </w:r>
      <w:r w:rsidRPr="00FF3BBE">
        <w:rPr>
          <w:rFonts w:hint="cs"/>
          <w:rtl/>
          <w:lang w:bidi="fa-IR"/>
        </w:rPr>
        <w:t>ی</w:t>
      </w:r>
    </w:p>
    <w:p w14:paraId="7041F883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0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</w:p>
    <w:p w14:paraId="2DE7A4B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1-پرستار</w:t>
      </w:r>
      <w:r w:rsidRPr="00FF3BBE">
        <w:rPr>
          <w:rFonts w:hint="cs"/>
          <w:rtl/>
          <w:lang w:bidi="fa-IR"/>
        </w:rPr>
        <w:t>ی</w:t>
      </w:r>
    </w:p>
    <w:p w14:paraId="2AA7B6E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روژانس</w:t>
      </w:r>
    </w:p>
    <w:p w14:paraId="7F20D0B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3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طفال</w:t>
      </w:r>
    </w:p>
    <w:p w14:paraId="28F43F5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4- 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عت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اد</w:t>
      </w:r>
    </w:p>
    <w:p w14:paraId="3D2FE43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5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وش</w:t>
      </w:r>
      <w:r w:rsidRPr="00FF3BBE">
        <w:rPr>
          <w:rFonts w:hint="cs"/>
          <w:rtl/>
          <w:lang w:bidi="fa-IR"/>
        </w:rPr>
        <w:t>ی</w:t>
      </w:r>
    </w:p>
    <w:p w14:paraId="715327D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6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وست</w:t>
      </w:r>
    </w:p>
    <w:p w14:paraId="1E2C2160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7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خانواده</w:t>
      </w:r>
    </w:p>
    <w:p w14:paraId="1E091141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8- 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داخل</w:t>
      </w:r>
      <w:r w:rsidRPr="00FF3BBE">
        <w:rPr>
          <w:rFonts w:hint="cs"/>
          <w:rtl/>
          <w:lang w:bidi="fa-IR"/>
        </w:rPr>
        <w:t>ی</w:t>
      </w:r>
    </w:p>
    <w:p w14:paraId="5CE7B8F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9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سرطان</w:t>
      </w:r>
    </w:p>
    <w:p w14:paraId="40B09B9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0- 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سنت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حاش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</w:p>
    <w:p w14:paraId="524E26A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1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عفون</w:t>
      </w:r>
      <w:r w:rsidRPr="00FF3BBE">
        <w:rPr>
          <w:rFonts w:hint="cs"/>
          <w:rtl/>
          <w:lang w:bidi="fa-IR"/>
        </w:rPr>
        <w:t>ی</w:t>
      </w:r>
    </w:p>
    <w:p w14:paraId="1B2EC2D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عموم</w:t>
      </w:r>
      <w:r w:rsidRPr="00FF3BBE">
        <w:rPr>
          <w:rFonts w:hint="cs"/>
          <w:rtl/>
          <w:lang w:bidi="fa-IR"/>
        </w:rPr>
        <w:t>ی</w:t>
      </w:r>
    </w:p>
    <w:p w14:paraId="6BF5A5F1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3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غدد</w:t>
      </w:r>
    </w:p>
    <w:p w14:paraId="49EC07B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4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توانبخش</w:t>
      </w:r>
      <w:r w:rsidRPr="00FF3BBE">
        <w:rPr>
          <w:rFonts w:hint="cs"/>
          <w:rtl/>
          <w:lang w:bidi="fa-IR"/>
        </w:rPr>
        <w:t>ی</w:t>
      </w:r>
    </w:p>
    <w:p w14:paraId="7EF0A003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5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رزش</w:t>
      </w:r>
      <w:r w:rsidRPr="00FF3BBE">
        <w:rPr>
          <w:rFonts w:hint="cs"/>
          <w:rtl/>
          <w:lang w:bidi="fa-IR"/>
        </w:rPr>
        <w:t>ی</w:t>
      </w:r>
    </w:p>
    <w:p w14:paraId="70379D8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6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قانون</w:t>
      </w:r>
      <w:r w:rsidRPr="00FF3BBE">
        <w:rPr>
          <w:rFonts w:hint="cs"/>
          <w:rtl/>
          <w:lang w:bidi="fa-IR"/>
        </w:rPr>
        <w:t>ی</w:t>
      </w:r>
    </w:p>
    <w:p w14:paraId="20A44434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7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قلب و عروق</w:t>
      </w:r>
    </w:p>
    <w:p w14:paraId="58D93CD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8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ار</w:t>
      </w:r>
    </w:p>
    <w:p w14:paraId="21007FB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9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ل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  <w:r w:rsidRPr="00FF3BBE">
        <w:rPr>
          <w:rtl/>
          <w:lang w:bidi="fa-IR"/>
        </w:rPr>
        <w:t xml:space="preserve"> و مج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درار</w:t>
      </w:r>
      <w:r w:rsidRPr="00FF3BBE">
        <w:rPr>
          <w:rFonts w:hint="cs"/>
          <w:rtl/>
          <w:lang w:bidi="fa-IR"/>
        </w:rPr>
        <w:t>ی</w:t>
      </w:r>
    </w:p>
    <w:p w14:paraId="2B30675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0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گوارش و کبد</w:t>
      </w:r>
    </w:p>
    <w:p w14:paraId="7AFA83D2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1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گوش، حلق و 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ن</w:t>
      </w:r>
      <w:r w:rsidRPr="00FF3BBE">
        <w:rPr>
          <w:rFonts w:hint="cs"/>
          <w:rtl/>
          <w:lang w:bidi="fa-IR"/>
        </w:rPr>
        <w:t>ی</w:t>
      </w:r>
    </w:p>
    <w:p w14:paraId="77A0071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مولکول</w:t>
      </w:r>
      <w:r w:rsidRPr="00FF3BBE">
        <w:rPr>
          <w:rFonts w:hint="cs"/>
          <w:rtl/>
          <w:lang w:bidi="fa-IR"/>
        </w:rPr>
        <w:t>ی</w:t>
      </w:r>
    </w:p>
    <w:p w14:paraId="513D3501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3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هسته ا</w:t>
      </w:r>
      <w:r w:rsidRPr="00FF3BBE">
        <w:rPr>
          <w:rFonts w:hint="cs"/>
          <w:rtl/>
          <w:lang w:bidi="fa-IR"/>
        </w:rPr>
        <w:t>ی</w:t>
      </w:r>
    </w:p>
    <w:p w14:paraId="342748F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4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هوانورد</w:t>
      </w:r>
      <w:r w:rsidRPr="00FF3BBE">
        <w:rPr>
          <w:rFonts w:hint="cs"/>
          <w:rtl/>
          <w:lang w:bidi="fa-IR"/>
        </w:rPr>
        <w:t>ی</w:t>
      </w:r>
    </w:p>
    <w:p w14:paraId="62282C1C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5-تغذ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  <w:r w:rsidRPr="00FF3BBE">
        <w:rPr>
          <w:rtl/>
          <w:lang w:bidi="fa-IR"/>
        </w:rPr>
        <w:t xml:space="preserve"> و رژ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‌درمان</w:t>
      </w:r>
      <w:r w:rsidRPr="00FF3BBE">
        <w:rPr>
          <w:rFonts w:hint="cs"/>
          <w:rtl/>
          <w:lang w:bidi="fa-IR"/>
        </w:rPr>
        <w:t>ی</w:t>
      </w:r>
    </w:p>
    <w:p w14:paraId="3A31275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6- جراح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عموم</w:t>
      </w:r>
      <w:r w:rsidRPr="00FF3BBE">
        <w:rPr>
          <w:rFonts w:hint="cs"/>
          <w:rtl/>
          <w:lang w:bidi="fa-IR"/>
        </w:rPr>
        <w:t>ی</w:t>
      </w:r>
    </w:p>
    <w:p w14:paraId="0ABEB6B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7- جراح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ل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  <w:r w:rsidRPr="00FF3BBE">
        <w:rPr>
          <w:rtl/>
          <w:lang w:bidi="fa-IR"/>
        </w:rPr>
        <w:t xml:space="preserve"> و مج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درار</w:t>
      </w:r>
      <w:r w:rsidRPr="00FF3BBE">
        <w:rPr>
          <w:rFonts w:hint="cs"/>
          <w:rtl/>
          <w:lang w:bidi="fa-IR"/>
        </w:rPr>
        <w:t>ی</w:t>
      </w:r>
    </w:p>
    <w:p w14:paraId="5173F487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8- علوم اعصاب</w:t>
      </w:r>
    </w:p>
    <w:p w14:paraId="6878B06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9- مغز و اعصاب</w:t>
      </w:r>
    </w:p>
    <w:p w14:paraId="7914B662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0-چشم پزشک</w:t>
      </w:r>
      <w:r w:rsidRPr="00FF3BBE">
        <w:rPr>
          <w:rFonts w:hint="cs"/>
          <w:rtl/>
          <w:lang w:bidi="fa-IR"/>
        </w:rPr>
        <w:t>ی</w:t>
      </w:r>
    </w:p>
    <w:p w14:paraId="2AA5D2A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1-حشره شناس</w:t>
      </w:r>
      <w:r w:rsidRPr="00FF3BBE">
        <w:rPr>
          <w:rFonts w:hint="cs"/>
          <w:rtl/>
          <w:lang w:bidi="fa-IR"/>
        </w:rPr>
        <w:t>ی</w:t>
      </w:r>
    </w:p>
    <w:p w14:paraId="3690011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2-خون شناس</w:t>
      </w:r>
      <w:r w:rsidRPr="00FF3BBE">
        <w:rPr>
          <w:rFonts w:hint="cs"/>
          <w:rtl/>
          <w:lang w:bidi="fa-IR"/>
        </w:rPr>
        <w:t>ی</w:t>
      </w:r>
    </w:p>
    <w:p w14:paraId="4D871C82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3-داروساز</w:t>
      </w:r>
      <w:r w:rsidRPr="00FF3BBE">
        <w:rPr>
          <w:rFonts w:hint="cs"/>
          <w:rtl/>
          <w:lang w:bidi="fa-IR"/>
        </w:rPr>
        <w:t>ی</w:t>
      </w:r>
    </w:p>
    <w:p w14:paraId="535D8DC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4-داروشناس</w:t>
      </w:r>
      <w:r w:rsidRPr="00FF3BBE">
        <w:rPr>
          <w:rFonts w:hint="cs"/>
          <w:rtl/>
          <w:lang w:bidi="fa-IR"/>
        </w:rPr>
        <w:t>ی</w:t>
      </w:r>
    </w:p>
    <w:p w14:paraId="4715E4D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5-دامپزشک</w:t>
      </w:r>
      <w:r w:rsidRPr="00FF3BBE">
        <w:rPr>
          <w:rFonts w:hint="cs"/>
          <w:rtl/>
          <w:lang w:bidi="fa-IR"/>
        </w:rPr>
        <w:t>ی</w:t>
      </w:r>
    </w:p>
    <w:p w14:paraId="2DF9C1A3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6-دندانپزشک</w:t>
      </w:r>
      <w:r w:rsidRPr="00FF3BBE">
        <w:rPr>
          <w:rFonts w:hint="cs"/>
          <w:rtl/>
          <w:lang w:bidi="fa-IR"/>
        </w:rPr>
        <w:t>ی</w:t>
      </w:r>
    </w:p>
    <w:p w14:paraId="61864B67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7-را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لوژ</w:t>
      </w:r>
      <w:r w:rsidRPr="00FF3BBE">
        <w:rPr>
          <w:rFonts w:hint="cs"/>
          <w:rtl/>
          <w:lang w:bidi="fa-IR"/>
        </w:rPr>
        <w:t>ی</w:t>
      </w:r>
    </w:p>
    <w:p w14:paraId="7807894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8-روان‌پزشک</w:t>
      </w:r>
      <w:r w:rsidRPr="00FF3BBE">
        <w:rPr>
          <w:rFonts w:hint="cs"/>
          <w:rtl/>
          <w:lang w:bidi="fa-IR"/>
        </w:rPr>
        <w:t>ی</w:t>
      </w:r>
    </w:p>
    <w:p w14:paraId="542B5BD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59- روانشناس</w:t>
      </w:r>
      <w:r w:rsidRPr="00FF3BBE">
        <w:rPr>
          <w:rFonts w:hint="cs"/>
          <w:rtl/>
          <w:lang w:bidi="fa-IR"/>
        </w:rPr>
        <w:t>ی</w:t>
      </w:r>
    </w:p>
    <w:p w14:paraId="1E6F0D2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60- روماتولوژ</w:t>
      </w:r>
      <w:r w:rsidRPr="00FF3BBE">
        <w:rPr>
          <w:rFonts w:hint="cs"/>
          <w:rtl/>
          <w:lang w:bidi="fa-IR"/>
        </w:rPr>
        <w:t>ی</w:t>
      </w:r>
    </w:p>
    <w:p w14:paraId="2558D7B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1-زنان و ز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ان</w:t>
      </w:r>
    </w:p>
    <w:p w14:paraId="5C58E1B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2-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ست</w:t>
      </w:r>
      <w:r w:rsidRPr="00FF3BBE">
        <w:rPr>
          <w:rtl/>
          <w:lang w:bidi="fa-IR"/>
        </w:rPr>
        <w:t xml:space="preserve"> فناور</w:t>
      </w:r>
      <w:r w:rsidRPr="00FF3BBE">
        <w:rPr>
          <w:rFonts w:hint="cs"/>
          <w:rtl/>
          <w:lang w:bidi="fa-IR"/>
        </w:rPr>
        <w:t>ی</w:t>
      </w:r>
    </w:p>
    <w:p w14:paraId="58D93ACC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3-ژنت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</w:p>
    <w:p w14:paraId="20B178D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64-سلامت عموم</w:t>
      </w:r>
      <w:r w:rsidRPr="00FF3BBE">
        <w:rPr>
          <w:rFonts w:hint="cs"/>
          <w:rtl/>
          <w:lang w:bidi="fa-IR"/>
        </w:rPr>
        <w:t>ی</w:t>
      </w:r>
    </w:p>
    <w:p w14:paraId="53762DB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5-سلامت معنو</w:t>
      </w:r>
      <w:r w:rsidRPr="00FF3BBE">
        <w:rPr>
          <w:rFonts w:hint="cs"/>
          <w:rtl/>
          <w:lang w:bidi="fa-IR"/>
        </w:rPr>
        <w:t>ی</w:t>
      </w:r>
    </w:p>
    <w:p w14:paraId="77C5B71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66- سلول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مولکول</w:t>
      </w:r>
      <w:r w:rsidRPr="00FF3BBE">
        <w:rPr>
          <w:rFonts w:hint="cs"/>
          <w:rtl/>
          <w:lang w:bidi="fa-IR"/>
        </w:rPr>
        <w:t>ی</w:t>
      </w:r>
    </w:p>
    <w:p w14:paraId="770E3B8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7-سم شناس</w:t>
      </w:r>
      <w:r w:rsidRPr="00FF3BBE">
        <w:rPr>
          <w:rFonts w:hint="cs"/>
          <w:rtl/>
          <w:lang w:bidi="fa-IR"/>
        </w:rPr>
        <w:t>ی</w:t>
      </w:r>
    </w:p>
    <w:p w14:paraId="780FB1F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8-صن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ع</w:t>
      </w:r>
      <w:r w:rsidRPr="00FF3BBE">
        <w:rPr>
          <w:rtl/>
          <w:lang w:bidi="fa-IR"/>
        </w:rPr>
        <w:t xml:space="preserve"> غذا</w:t>
      </w:r>
      <w:r w:rsidRPr="00FF3BBE">
        <w:rPr>
          <w:rFonts w:hint="cs"/>
          <w:rtl/>
          <w:lang w:bidi="fa-IR"/>
        </w:rPr>
        <w:t>یی</w:t>
      </w:r>
    </w:p>
    <w:p w14:paraId="0D2C3D6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9-علوم آزم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شگاه</w:t>
      </w:r>
      <w:r w:rsidRPr="00FF3BBE">
        <w:rPr>
          <w:rFonts w:hint="cs"/>
          <w:rtl/>
          <w:lang w:bidi="fa-IR"/>
        </w:rPr>
        <w:t>ی</w:t>
      </w:r>
    </w:p>
    <w:p w14:paraId="753C9A6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0-علوم بهداشت</w:t>
      </w:r>
      <w:r w:rsidRPr="00FF3BBE">
        <w:rPr>
          <w:rFonts w:hint="cs"/>
          <w:rtl/>
          <w:lang w:bidi="fa-IR"/>
        </w:rPr>
        <w:t>ی</w:t>
      </w:r>
    </w:p>
    <w:p w14:paraId="30FCDA5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1-علوم تش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ح</w:t>
      </w:r>
    </w:p>
    <w:p w14:paraId="6F50B23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72- فو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‌ها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14:paraId="05D2B351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73-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14:paraId="7F35E64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4-و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وس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14:paraId="51D0AA1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5-م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روب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14:paraId="4D1AA62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6-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تراپ</w:t>
      </w:r>
      <w:r w:rsidRPr="00FF3BBE">
        <w:rPr>
          <w:rFonts w:hint="cs"/>
          <w:rtl/>
          <w:lang w:bidi="fa-IR"/>
        </w:rPr>
        <w:t>ی</w:t>
      </w:r>
    </w:p>
    <w:p w14:paraId="1264DF91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77-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لوژ</w:t>
      </w:r>
      <w:r w:rsidRPr="00FF3BBE">
        <w:rPr>
          <w:rFonts w:hint="cs"/>
          <w:rtl/>
          <w:lang w:bidi="fa-IR"/>
        </w:rPr>
        <w:t>ی</w:t>
      </w:r>
    </w:p>
    <w:p w14:paraId="42E1766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8-قارچ شناس</w:t>
      </w:r>
      <w:r w:rsidRPr="00FF3BBE">
        <w:rPr>
          <w:rFonts w:hint="cs"/>
          <w:rtl/>
          <w:lang w:bidi="fa-IR"/>
        </w:rPr>
        <w:t>ی</w:t>
      </w:r>
    </w:p>
    <w:p w14:paraId="5E87EDC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9-کالبدشناس</w:t>
      </w:r>
      <w:r w:rsidRPr="00FF3BBE">
        <w:rPr>
          <w:rFonts w:hint="cs"/>
          <w:rtl/>
          <w:lang w:bidi="fa-IR"/>
        </w:rPr>
        <w:t>ی</w:t>
      </w:r>
    </w:p>
    <w:p w14:paraId="1FBA23D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0-ماما</w:t>
      </w:r>
      <w:r w:rsidRPr="00FF3BBE">
        <w:rPr>
          <w:rFonts w:hint="cs"/>
          <w:rtl/>
          <w:lang w:bidi="fa-IR"/>
        </w:rPr>
        <w:t>یی</w:t>
      </w:r>
    </w:p>
    <w:p w14:paraId="42FDD78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81- مدارک پزشک</w:t>
      </w:r>
      <w:r w:rsidRPr="00FF3BBE">
        <w:rPr>
          <w:rFonts w:hint="cs"/>
          <w:rtl/>
          <w:lang w:bidi="fa-IR"/>
        </w:rPr>
        <w:t>ی</w:t>
      </w:r>
    </w:p>
    <w:p w14:paraId="1F43445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2-م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اطلاعات سلامت</w:t>
      </w:r>
    </w:p>
    <w:p w14:paraId="72A2A58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3-انفورمات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14:paraId="64B64FDD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4-مهند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14:paraId="4122C74C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5-کتابد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اطلاع رسان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14:paraId="6E448BA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6-نازا</w:t>
      </w:r>
      <w:r w:rsidRPr="00FF3BBE">
        <w:rPr>
          <w:rFonts w:hint="cs"/>
          <w:rtl/>
          <w:lang w:bidi="fa-IR"/>
        </w:rPr>
        <w:t>یی</w:t>
      </w:r>
    </w:p>
    <w:p w14:paraId="56AF0FE3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7-نانو تکنولوژ</w:t>
      </w:r>
      <w:r w:rsidRPr="00FF3BBE">
        <w:rPr>
          <w:rFonts w:hint="cs"/>
          <w:rtl/>
          <w:lang w:bidi="fa-IR"/>
        </w:rPr>
        <w:t>ی</w:t>
      </w:r>
    </w:p>
    <w:p w14:paraId="15015F8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8-جامعه شناس</w:t>
      </w:r>
      <w:r w:rsidRPr="00FF3BBE">
        <w:rPr>
          <w:rFonts w:hint="cs"/>
          <w:rtl/>
          <w:lang w:bidi="fa-IR"/>
        </w:rPr>
        <w:t>ی</w:t>
      </w:r>
    </w:p>
    <w:p w14:paraId="70BB166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9-علوم شناخت</w:t>
      </w:r>
      <w:r w:rsidRPr="00FF3BBE">
        <w:rPr>
          <w:rFonts w:hint="cs"/>
          <w:rtl/>
          <w:lang w:bidi="fa-IR"/>
        </w:rPr>
        <w:t>ی</w:t>
      </w:r>
    </w:p>
    <w:p w14:paraId="54589057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0-س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tl/>
          <w:lang w:bidi="fa-IR"/>
        </w:rPr>
        <w:t xml:space="preserve"> موارد</w:t>
      </w:r>
    </w:p>
    <w:p w14:paraId="64A648B9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1-طب سالمند</w:t>
      </w:r>
      <w:r w:rsidRPr="00FF3BBE">
        <w:rPr>
          <w:rFonts w:hint="cs"/>
          <w:rtl/>
          <w:lang w:bidi="fa-IR"/>
        </w:rPr>
        <w:t>ی</w:t>
      </w:r>
    </w:p>
    <w:p w14:paraId="5A40C95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جتماع</w:t>
      </w:r>
      <w:r w:rsidRPr="00FF3BBE">
        <w:rPr>
          <w:rFonts w:hint="cs"/>
          <w:rtl/>
          <w:lang w:bidi="fa-IR"/>
        </w:rPr>
        <w:t>ی</w:t>
      </w:r>
    </w:p>
    <w:p w14:paraId="0279945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3-طب سنت</w:t>
      </w:r>
      <w:r w:rsidRPr="00FF3BBE">
        <w:rPr>
          <w:rFonts w:hint="cs"/>
          <w:rtl/>
          <w:lang w:bidi="fa-IR"/>
        </w:rPr>
        <w:t>ی</w:t>
      </w:r>
    </w:p>
    <w:p w14:paraId="0D3C466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4-شنوا</w:t>
      </w:r>
      <w:r w:rsidRPr="00FF3BBE">
        <w:rPr>
          <w:rFonts w:hint="cs"/>
          <w:rtl/>
          <w:lang w:bidi="fa-IR"/>
        </w:rPr>
        <w:t>یی</w:t>
      </w:r>
      <w:r w:rsidRPr="00FF3BBE">
        <w:rPr>
          <w:rtl/>
          <w:lang w:bidi="fa-IR"/>
        </w:rPr>
        <w:t xml:space="preserve"> سنج</w:t>
      </w:r>
      <w:r w:rsidRPr="00FF3BBE">
        <w:rPr>
          <w:rFonts w:hint="cs"/>
          <w:rtl/>
          <w:lang w:bidi="fa-IR"/>
        </w:rPr>
        <w:t>ی</w:t>
      </w:r>
    </w:p>
    <w:p w14:paraId="5C661990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5-گفتار درمان</w:t>
      </w:r>
      <w:r w:rsidRPr="00FF3BBE">
        <w:rPr>
          <w:rFonts w:hint="cs"/>
          <w:rtl/>
          <w:lang w:bidi="fa-IR"/>
        </w:rPr>
        <w:t>ی</w:t>
      </w:r>
    </w:p>
    <w:p w14:paraId="53EF9DF7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6-م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توانبخش</w:t>
      </w:r>
      <w:r w:rsidRPr="00FF3BBE">
        <w:rPr>
          <w:rFonts w:hint="cs"/>
          <w:rtl/>
          <w:lang w:bidi="fa-IR"/>
        </w:rPr>
        <w:t>ی</w:t>
      </w:r>
    </w:p>
    <w:p w14:paraId="2A8BF68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7-کاردرمان</w:t>
      </w:r>
      <w:r w:rsidRPr="00FF3BBE">
        <w:rPr>
          <w:rFonts w:hint="cs"/>
          <w:rtl/>
          <w:lang w:bidi="fa-IR"/>
        </w:rPr>
        <w:t>ی</w:t>
      </w:r>
    </w:p>
    <w:p w14:paraId="567D852A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8-اقتصاد سلامت</w:t>
      </w:r>
    </w:p>
    <w:p w14:paraId="286A7A38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9-م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خدمات بهداشت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درمان</w:t>
      </w:r>
      <w:r w:rsidRPr="00FF3BBE">
        <w:rPr>
          <w:rFonts w:hint="cs"/>
          <w:rtl/>
          <w:lang w:bidi="fa-IR"/>
        </w:rPr>
        <w:t>ی</w:t>
      </w:r>
    </w:p>
    <w:p w14:paraId="17DF87A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0-س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استگذ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سلامت</w:t>
      </w:r>
    </w:p>
    <w:p w14:paraId="75637B7C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1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تکنولوژ</w:t>
      </w:r>
      <w:r w:rsidRPr="00FF3BBE">
        <w:rPr>
          <w:rFonts w:hint="cs"/>
          <w:rtl/>
          <w:lang w:bidi="fa-IR"/>
        </w:rPr>
        <w:t>ی</w:t>
      </w:r>
    </w:p>
    <w:p w14:paraId="04854D3F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2-اعضا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مصنوع</w:t>
      </w:r>
      <w:r w:rsidRPr="00FF3BBE">
        <w:rPr>
          <w:rFonts w:hint="cs"/>
          <w:rtl/>
          <w:lang w:bidi="fa-IR"/>
        </w:rPr>
        <w:t>ی</w:t>
      </w:r>
    </w:p>
    <w:p w14:paraId="08F10D7B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3-سلامت در بل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ا</w:t>
      </w:r>
      <w:r w:rsidRPr="00FF3BBE">
        <w:rPr>
          <w:rtl/>
          <w:lang w:bidi="fa-IR"/>
        </w:rPr>
        <w:t xml:space="preserve"> و فو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ها</w:t>
      </w:r>
    </w:p>
    <w:p w14:paraId="229EE5E0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4- رفاه اجتماع</w:t>
      </w:r>
      <w:r w:rsidRPr="00FF3BBE">
        <w:rPr>
          <w:rFonts w:hint="cs"/>
          <w:rtl/>
          <w:lang w:bidi="fa-IR"/>
        </w:rPr>
        <w:t>ی</w:t>
      </w:r>
    </w:p>
    <w:p w14:paraId="44E59313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5- سالمند</w:t>
      </w:r>
      <w:r w:rsidRPr="00FF3BBE">
        <w:rPr>
          <w:rFonts w:hint="cs"/>
          <w:rtl/>
          <w:lang w:bidi="fa-IR"/>
        </w:rPr>
        <w:t>ی</w:t>
      </w:r>
    </w:p>
    <w:p w14:paraId="36480B6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6-مشاوره</w:t>
      </w:r>
    </w:p>
    <w:p w14:paraId="04EB5867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7-پ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ش</w:t>
      </w:r>
      <w:r w:rsidRPr="00FF3BBE">
        <w:rPr>
          <w:rtl/>
          <w:lang w:bidi="fa-IR"/>
        </w:rPr>
        <w:t xml:space="preserve"> دبستان</w:t>
      </w:r>
      <w:r w:rsidRPr="00FF3BBE">
        <w:rPr>
          <w:rFonts w:hint="cs"/>
          <w:rtl/>
          <w:lang w:bidi="fa-IR"/>
        </w:rPr>
        <w:t>ی</w:t>
      </w:r>
    </w:p>
    <w:p w14:paraId="53AB07F0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8- روان شنا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ودکان استثنا</w:t>
      </w:r>
      <w:r w:rsidRPr="00FF3BBE">
        <w:rPr>
          <w:rFonts w:hint="cs"/>
          <w:rtl/>
          <w:lang w:bidi="fa-IR"/>
        </w:rPr>
        <w:t>یی</w:t>
      </w:r>
    </w:p>
    <w:p w14:paraId="635C5595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9- مددک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جتماع</w:t>
      </w:r>
      <w:r w:rsidRPr="00FF3BBE">
        <w:rPr>
          <w:rFonts w:hint="cs"/>
          <w:rtl/>
          <w:lang w:bidi="fa-IR"/>
        </w:rPr>
        <w:t>ی</w:t>
      </w:r>
    </w:p>
    <w:p w14:paraId="684C155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10-علوم بال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ن</w:t>
      </w:r>
      <w:r w:rsidRPr="00FF3BBE">
        <w:rPr>
          <w:rFonts w:hint="cs"/>
          <w:rtl/>
          <w:lang w:bidi="fa-IR"/>
        </w:rPr>
        <w:t>ی</w:t>
      </w:r>
    </w:p>
    <w:p w14:paraId="49DB66C6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lastRenderedPageBreak/>
        <w:t> </w:t>
      </w:r>
      <w:r w:rsidRPr="00FF3BBE">
        <w:rPr>
          <w:rtl/>
          <w:lang w:bidi="fa-IR"/>
        </w:rPr>
        <w:t>11-آمار 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ست</w:t>
      </w:r>
      <w:r w:rsidRPr="00FF3BBE">
        <w:rPr>
          <w:rFonts w:hint="cs"/>
          <w:rtl/>
          <w:lang w:bidi="fa-IR"/>
        </w:rPr>
        <w:t>ی</w:t>
      </w:r>
    </w:p>
    <w:p w14:paraId="01028E4E" w14:textId="77777777"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12-هوش مصنوع</w:t>
      </w:r>
      <w:r w:rsidRPr="00FF3BBE">
        <w:rPr>
          <w:rFonts w:hint="cs"/>
          <w:rtl/>
          <w:lang w:bidi="fa-IR"/>
        </w:rPr>
        <w:t>ی</w:t>
      </w:r>
    </w:p>
    <w:sectPr w:rsidR="00FF3BBE" w:rsidRPr="00FF3BBE" w:rsidSect="00FF3BBE">
      <w:type w:val="continuous"/>
      <w:pgSz w:w="12240" w:h="15840"/>
      <w:pgMar w:top="1440" w:right="1440" w:bottom="1440" w:left="1440" w:header="720" w:footer="720" w:gutter="0"/>
      <w:cols w:num="4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9C0A7" w14:textId="77777777" w:rsidR="00F54E6A" w:rsidRDefault="00F54E6A" w:rsidP="00C91991">
      <w:r>
        <w:separator/>
      </w:r>
    </w:p>
  </w:endnote>
  <w:endnote w:type="continuationSeparator" w:id="0">
    <w:p w14:paraId="67370A7F" w14:textId="77777777" w:rsidR="00F54E6A" w:rsidRDefault="00F54E6A" w:rsidP="00C9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59771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41196" w14:textId="77777777" w:rsidR="004F18DD" w:rsidRDefault="004F1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45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0538B38" w14:textId="77777777" w:rsidR="004F18DD" w:rsidRDefault="004F1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5E243" w14:textId="77777777" w:rsidR="00F54E6A" w:rsidRDefault="00F54E6A" w:rsidP="00C91991">
      <w:r>
        <w:separator/>
      </w:r>
    </w:p>
  </w:footnote>
  <w:footnote w:type="continuationSeparator" w:id="0">
    <w:p w14:paraId="117E9081" w14:textId="77777777" w:rsidR="00F54E6A" w:rsidRDefault="00F54E6A" w:rsidP="00C91991">
      <w:r>
        <w:continuationSeparator/>
      </w:r>
    </w:p>
  </w:footnote>
  <w:footnote w:id="1">
    <w:p w14:paraId="15993271" w14:textId="77777777" w:rsidR="00E327EC" w:rsidRPr="005D7C91" w:rsidRDefault="00E327EC">
      <w:pPr>
        <w:pStyle w:val="FootnoteText"/>
        <w:rPr>
          <w:rFonts w:ascii="Adobe Arabic" w:hAnsi="Adobe Arabic" w:cs="Adobe Arabic"/>
          <w:sz w:val="22"/>
          <w:szCs w:val="22"/>
          <w:lang w:bidi="fa-IR"/>
        </w:rPr>
      </w:pPr>
      <w:r w:rsidRPr="005D7C91">
        <w:rPr>
          <w:rStyle w:val="FootnoteReference"/>
          <w:rFonts w:ascii="Adobe Arabic" w:hAnsi="Adobe Arabic" w:cs="Adobe Arabic"/>
          <w:sz w:val="22"/>
          <w:szCs w:val="22"/>
        </w:rPr>
        <w:footnoteRef/>
      </w:r>
      <w:r w:rsidRPr="005D7C91">
        <w:rPr>
          <w:rFonts w:ascii="Adobe Arabic" w:hAnsi="Adobe Arabic" w:cs="Adobe Arabic"/>
          <w:sz w:val="22"/>
          <w:szCs w:val="22"/>
          <w:rtl/>
        </w:rPr>
        <w:t xml:space="preserve"> شامل مقدمه، روش كار، يافته ها، نتيجه گيري</w:t>
      </w:r>
      <w:r w:rsidRPr="005D7C91">
        <w:rPr>
          <w:rFonts w:ascii="Adobe Arabic" w:hAnsi="Adobe Arabic" w:cs="Adobe Arabic"/>
          <w:sz w:val="22"/>
          <w:szCs w:val="22"/>
          <w:rtl/>
          <w:lang w:bidi="fa-IR"/>
        </w:rPr>
        <w:t xml:space="preserve"> ، کلمات کلیدی</w:t>
      </w:r>
    </w:p>
  </w:footnote>
  <w:footnote w:id="2">
    <w:p w14:paraId="3130C4CF" w14:textId="77777777" w:rsidR="007F680C" w:rsidRPr="005D7C91" w:rsidRDefault="007F680C">
      <w:pPr>
        <w:pStyle w:val="FootnoteText"/>
        <w:rPr>
          <w:rFonts w:ascii="Adobe Arabic" w:hAnsi="Adobe Arabic" w:cs="Adobe Arabic"/>
          <w:lang w:bidi="fa-IR"/>
        </w:rPr>
      </w:pPr>
      <w:r w:rsidRPr="005D7C91">
        <w:rPr>
          <w:rStyle w:val="FootnoteReference"/>
          <w:rFonts w:ascii="Adobe Arabic" w:hAnsi="Adobe Arabic" w:cs="Adobe Arabic"/>
          <w:sz w:val="22"/>
          <w:szCs w:val="22"/>
        </w:rPr>
        <w:footnoteRef/>
      </w:r>
      <w:r w:rsidRPr="005D7C91">
        <w:rPr>
          <w:rFonts w:ascii="Adobe Arabic" w:hAnsi="Adobe Arabic" w:cs="Adobe Arabic"/>
          <w:sz w:val="22"/>
          <w:szCs w:val="22"/>
          <w:rtl/>
        </w:rPr>
        <w:t xml:space="preserve"> </w:t>
      </w:r>
      <w:r w:rsidRPr="005D7C91">
        <w:rPr>
          <w:rFonts w:ascii="Adobe Arabic" w:hAnsi="Adobe Arabic" w:cs="Adobe Arabic"/>
          <w:sz w:val="22"/>
          <w:szCs w:val="22"/>
          <w:rtl/>
          <w:lang w:bidi="fa-IR"/>
        </w:rPr>
        <w:t>شامل اهداف ، سوالات و فرضیات پژوهش مطابق با پروپوزال</w:t>
      </w:r>
    </w:p>
  </w:footnote>
  <w:footnote w:id="3">
    <w:p w14:paraId="36FB1609" w14:textId="77777777" w:rsidR="007F680C" w:rsidRPr="005D7C91" w:rsidRDefault="007F680C" w:rsidP="00FF3A8C">
      <w:pPr>
        <w:rPr>
          <w:rFonts w:ascii="Adobe Arabic" w:hAnsi="Adobe Arabic" w:cs="Adobe Arabic"/>
          <w:b/>
          <w:bCs/>
          <w:sz w:val="22"/>
          <w:szCs w:val="22"/>
        </w:rPr>
      </w:pPr>
      <w:r w:rsidRPr="005D7C91">
        <w:rPr>
          <w:rStyle w:val="FootnoteReference"/>
          <w:rFonts w:ascii="Adobe Arabic" w:hAnsi="Adobe Arabic" w:cs="Adobe Arabic"/>
        </w:rPr>
        <w:footnoteRef/>
      </w:r>
      <w:r w:rsidRPr="005D7C91">
        <w:rPr>
          <w:rFonts w:ascii="Adobe Arabic" w:hAnsi="Adobe Arabic" w:cs="Adobe Arabic"/>
          <w:rtl/>
        </w:rPr>
        <w:t xml:space="preserve"> </w:t>
      </w:r>
      <w:r w:rsidRPr="005D7C91">
        <w:rPr>
          <w:rFonts w:ascii="Adobe Arabic" w:hAnsi="Adobe Arabic" w:cs="Adobe Arabic"/>
          <w:sz w:val="22"/>
          <w:szCs w:val="22"/>
          <w:rtl/>
        </w:rPr>
        <w:t>شامل پاسخ مشخص  به اهداف  ( اصلی – اختصاصي) ، سولات و فرضيات ذكر شده در پروپوزال باشد</w:t>
      </w:r>
      <w:r w:rsidR="00FF3A8C">
        <w:rPr>
          <w:rFonts w:ascii="Adobe Arabic" w:hAnsi="Adobe Arabic" w:cs="Adobe Arabic" w:hint="cs"/>
          <w:sz w:val="22"/>
          <w:szCs w:val="22"/>
          <w:rtl/>
        </w:rPr>
        <w:t>. این بخش شامل جداول نمودارها و متون مرتبط با این جداول و نمودار ها می باشد . رعایت الگوی نوشتاری و تدوین جداول و نودارها ضروری است.</w:t>
      </w:r>
    </w:p>
  </w:footnote>
  <w:footnote w:id="4">
    <w:p w14:paraId="59893321" w14:textId="77777777" w:rsidR="005D7C91" w:rsidRDefault="005D7C91">
      <w:pPr>
        <w:pStyle w:val="FootnoteText"/>
        <w:rPr>
          <w:lang w:bidi="fa-IR"/>
        </w:rPr>
      </w:pPr>
      <w:r w:rsidRPr="005D7C91">
        <w:rPr>
          <w:rStyle w:val="FootnoteReference"/>
          <w:rFonts w:ascii="Adobe Arabic" w:hAnsi="Adobe Arabic" w:cs="Adobe Arabic"/>
        </w:rPr>
        <w:footnoteRef/>
      </w:r>
      <w:r w:rsidRPr="005D7C91">
        <w:rPr>
          <w:rFonts w:ascii="Adobe Arabic" w:hAnsi="Adobe Arabic" w:cs="Adobe Arabic"/>
          <w:rtl/>
        </w:rPr>
        <w:t xml:space="preserve"> </w:t>
      </w:r>
      <w:r w:rsidRPr="005D7C91">
        <w:rPr>
          <w:rFonts w:ascii="Adobe Arabic" w:hAnsi="Adobe Arabic" w:cs="Adobe Arabic"/>
          <w:rtl/>
          <w:lang w:bidi="fa-IR"/>
        </w:rPr>
        <w:t>باید شامل پرسشنامه طرح باش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51994" w14:textId="77777777" w:rsidR="00C91991" w:rsidRDefault="00E667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D4185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21375" cy="345440"/>
              <wp:effectExtent l="0" t="0" r="19050" b="1651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1375" cy="34544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EF2E8" w14:textId="77777777" w:rsidR="003F6F96" w:rsidRPr="005D6EB4" w:rsidRDefault="00000000" w:rsidP="00FD73E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dobe Arabic" w:hAnsi="Adobe Arabic" w:cs="B Nazanin"/>
                              <w:b/>
                              <w:bCs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Adobe Arabic" w:hAnsi="Adobe Arabic" w:cs="B Nazanin"/>
                                <w:b/>
                                <w:bCs/>
                                <w:sz w:val="24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1991" w:rsidRPr="005D6EB4">
                                <w:rPr>
                                  <w:rFonts w:ascii="Adobe Arabic" w:hAnsi="Adobe Arabic" w:cs="B Nazanin"/>
                                  <w:b/>
                                  <w:bCs/>
                                  <w:sz w:val="24"/>
                                  <w:rtl/>
                                </w:rPr>
                                <w:t>گزارش نهايي طرح هاي تحقيقاتي دانشگاه علوم پزشکی ياسوج</w:t>
                              </w:r>
                            </w:sdtContent>
                          </w:sdt>
                          <w:r w:rsidR="003F6F96" w:rsidRPr="005D6EB4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 w:rsidR="00B932F3" w:rsidRPr="005D6EB4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 xml:space="preserve">- </w:t>
                          </w:r>
                          <w:r w:rsidR="003F6F96" w:rsidRPr="005D6EB4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 xml:space="preserve">بازبینی </w:t>
                          </w:r>
                          <w:r w:rsidR="00FD73EA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>1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418507" id="Rectangle 197" o:spid="_x0000_s1026" style="position:absolute;left:0;text-align:left;margin-left:0;margin-top:0;width:466.25pt;height:27.2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" o:allowoverlap="f" fillcolor="white [3201]" strokecolor="black [3200]" strokeweight="1pt">
              <v:path arrowok="t"/>
              <v:textbox style="mso-fit-shape-to-text:t">
                <w:txbxContent>
                  <w:p w14:paraId="3D1EF2E8" w14:textId="77777777" w:rsidR="003F6F96" w:rsidRPr="005D6EB4" w:rsidRDefault="00000000" w:rsidP="00FD73E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dobe Arabic" w:hAnsi="Adobe Arabic" w:cs="B Nazanin"/>
                        <w:b/>
                        <w:bCs/>
                        <w:sz w:val="24"/>
                      </w:rPr>
                    </w:pPr>
                    <w:sdt>
                      <w:sdtPr>
                        <w:rPr>
                          <w:rFonts w:ascii="Adobe Arabic" w:hAnsi="Adobe Arabic" w:cs="B Nazanin"/>
                          <w:b/>
                          <w:bCs/>
                          <w:sz w:val="24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91991" w:rsidRPr="005D6EB4">
                          <w:rPr>
                            <w:rFonts w:ascii="Adobe Arabic" w:hAnsi="Adobe Arabic" w:cs="B Nazanin"/>
                            <w:b/>
                            <w:bCs/>
                            <w:sz w:val="24"/>
                            <w:rtl/>
                          </w:rPr>
                          <w:t>گزارش نهايي طرح هاي تحقيقاتي دانشگاه علوم پزشکی ياسوج</w:t>
                        </w:r>
                      </w:sdtContent>
                    </w:sdt>
                    <w:r w:rsidR="003F6F96" w:rsidRPr="005D6EB4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 w:rsidR="00B932F3" w:rsidRPr="005D6EB4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 xml:space="preserve">- </w:t>
                    </w:r>
                    <w:r w:rsidR="003F6F96" w:rsidRPr="005D6EB4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 xml:space="preserve">بازبینی </w:t>
                    </w:r>
                    <w:r w:rsidR="00FD73EA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>140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8438B"/>
    <w:multiLevelType w:val="hybridMultilevel"/>
    <w:tmpl w:val="FF063864"/>
    <w:lvl w:ilvl="0" w:tplc="13BEC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991"/>
    <w:rsid w:val="00017590"/>
    <w:rsid w:val="00122FB6"/>
    <w:rsid w:val="001478AC"/>
    <w:rsid w:val="0016214B"/>
    <w:rsid w:val="00176051"/>
    <w:rsid w:val="001B7D83"/>
    <w:rsid w:val="001C2453"/>
    <w:rsid w:val="001E2A89"/>
    <w:rsid w:val="002005CE"/>
    <w:rsid w:val="0028086B"/>
    <w:rsid w:val="002E521B"/>
    <w:rsid w:val="002F2B62"/>
    <w:rsid w:val="00344BFF"/>
    <w:rsid w:val="003914EF"/>
    <w:rsid w:val="003C2903"/>
    <w:rsid w:val="003C4C4F"/>
    <w:rsid w:val="003F6F96"/>
    <w:rsid w:val="00406682"/>
    <w:rsid w:val="0044639A"/>
    <w:rsid w:val="004B2BD4"/>
    <w:rsid w:val="004D20B9"/>
    <w:rsid w:val="004F18DD"/>
    <w:rsid w:val="004F5BC1"/>
    <w:rsid w:val="00540810"/>
    <w:rsid w:val="00577EF5"/>
    <w:rsid w:val="00591856"/>
    <w:rsid w:val="005A3D8A"/>
    <w:rsid w:val="005D6EB4"/>
    <w:rsid w:val="005D7C91"/>
    <w:rsid w:val="0062748F"/>
    <w:rsid w:val="00640821"/>
    <w:rsid w:val="006A32FB"/>
    <w:rsid w:val="006B561E"/>
    <w:rsid w:val="006D4913"/>
    <w:rsid w:val="007028D7"/>
    <w:rsid w:val="007432DC"/>
    <w:rsid w:val="00780493"/>
    <w:rsid w:val="007D2034"/>
    <w:rsid w:val="007F3D86"/>
    <w:rsid w:val="007F680C"/>
    <w:rsid w:val="00804EB8"/>
    <w:rsid w:val="00834691"/>
    <w:rsid w:val="008449F0"/>
    <w:rsid w:val="008667BD"/>
    <w:rsid w:val="008C6C41"/>
    <w:rsid w:val="009133C9"/>
    <w:rsid w:val="00925FD9"/>
    <w:rsid w:val="00987F11"/>
    <w:rsid w:val="009F2452"/>
    <w:rsid w:val="00A22AAA"/>
    <w:rsid w:val="00B138E9"/>
    <w:rsid w:val="00B25458"/>
    <w:rsid w:val="00B73FBD"/>
    <w:rsid w:val="00B932F3"/>
    <w:rsid w:val="00C75912"/>
    <w:rsid w:val="00C91991"/>
    <w:rsid w:val="00C931D5"/>
    <w:rsid w:val="00CB086D"/>
    <w:rsid w:val="00D20C94"/>
    <w:rsid w:val="00D56D79"/>
    <w:rsid w:val="00D702BE"/>
    <w:rsid w:val="00D7623C"/>
    <w:rsid w:val="00DD37B9"/>
    <w:rsid w:val="00DE3374"/>
    <w:rsid w:val="00E00162"/>
    <w:rsid w:val="00E327EC"/>
    <w:rsid w:val="00E6235A"/>
    <w:rsid w:val="00E66760"/>
    <w:rsid w:val="00EB48E6"/>
    <w:rsid w:val="00EE16E8"/>
    <w:rsid w:val="00F3405C"/>
    <w:rsid w:val="00F54E6A"/>
    <w:rsid w:val="00F564A7"/>
    <w:rsid w:val="00FD73EA"/>
    <w:rsid w:val="00FF3A8C"/>
    <w:rsid w:val="00FF3BBE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BD83A"/>
  <w15:docId w15:val="{D6C94388-89F3-4E4B-A14D-B2993227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9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C91991"/>
    <w:pPr>
      <w:keepNext/>
      <w:jc w:val="center"/>
      <w:outlineLvl w:val="1"/>
    </w:pPr>
    <w:rPr>
      <w:rFonts w:cs="Jadid"/>
      <w:sz w:val="54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1991"/>
    <w:rPr>
      <w:rFonts w:ascii="Times New Roman" w:eastAsia="Times New Roman" w:hAnsi="Times New Roman" w:cs="Jadid"/>
      <w:sz w:val="54"/>
      <w:szCs w:val="58"/>
    </w:rPr>
  </w:style>
  <w:style w:type="paragraph" w:styleId="Header">
    <w:name w:val="header"/>
    <w:basedOn w:val="Normal"/>
    <w:link w:val="HeaderChar"/>
    <w:uiPriority w:val="99"/>
    <w:unhideWhenUsed/>
    <w:rsid w:val="00C91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991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91"/>
    <w:rPr>
      <w:rFonts w:ascii="Times New Roman" w:eastAsia="Times New Roman" w:hAnsi="Times New Roman" w:cs="Traditional Arabic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7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7EC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7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1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2CC0-A200-4732-8161-7E0625A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هايي طرح هاي تحقيقاتي دانشگاه علوم پزشکی ياسوج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هايي طرح هاي تحقيقاتي دانشگاه علوم پزشکی ياسوج</dc:title>
  <dc:creator>Windows User</dc:creator>
  <cp:lastModifiedBy>mehrabipc</cp:lastModifiedBy>
  <cp:revision>11</cp:revision>
  <cp:lastPrinted>2019-03-10T07:01:00Z</cp:lastPrinted>
  <dcterms:created xsi:type="dcterms:W3CDTF">2024-01-22T06:42:00Z</dcterms:created>
  <dcterms:modified xsi:type="dcterms:W3CDTF">2024-09-15T11:08:00Z</dcterms:modified>
</cp:coreProperties>
</file>